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207C9" w14:textId="32C1F349" w:rsidR="0087220C" w:rsidRDefault="0087220C">
      <w:pPr>
        <w:rPr>
          <w:rFonts w:ascii="Times New Roman" w:hAnsi="Times New Roman" w:cs="Times New Roman"/>
          <w:lang w:val="en-US"/>
        </w:rPr>
      </w:pPr>
      <w:r w:rsidRPr="00C00C8E">
        <w:rPr>
          <w:rFonts w:ascii="Times New Roman" w:hAnsi="Times New Roman" w:cs="Times New Roman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9F09DD" wp14:editId="590D189D">
                <wp:simplePos x="0" y="0"/>
                <wp:positionH relativeFrom="margin">
                  <wp:posOffset>147320</wp:posOffset>
                </wp:positionH>
                <wp:positionV relativeFrom="paragraph">
                  <wp:posOffset>13335</wp:posOffset>
                </wp:positionV>
                <wp:extent cx="5810250" cy="9163050"/>
                <wp:effectExtent l="19050" t="19050" r="57150" b="571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916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877B46B" w14:textId="77777777" w:rsidR="0053253C" w:rsidRDefault="0053253C" w:rsidP="00F94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25A0B89" w14:textId="77777777" w:rsidR="0053253C" w:rsidRDefault="0053253C" w:rsidP="00F94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9AB9809" w14:textId="335155EC" w:rsidR="0053253C" w:rsidRPr="00F946B1" w:rsidRDefault="0053253C" w:rsidP="00F94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946B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TRƯỜNG ĐẠI HỌC KHOA HỌC TỰ NHIÊN</w:t>
                            </w:r>
                          </w:p>
                          <w:p w14:paraId="4E5DCEE9" w14:textId="452E544A" w:rsidR="0053253C" w:rsidRPr="00F946B1" w:rsidRDefault="0053253C" w:rsidP="00F94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946B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ĐẠI HỌC QUỐC GIA HỒ CHÍ MINH</w:t>
                            </w:r>
                          </w:p>
                          <w:p w14:paraId="1D647446" w14:textId="5B948BCC" w:rsidR="0053253C" w:rsidRDefault="0053253C" w:rsidP="00F94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743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KHOA CÔNG NGHỆ THÔNG TIN</w:t>
                            </w:r>
                          </w:p>
                          <w:p w14:paraId="6CC3F31D" w14:textId="5975855B" w:rsidR="0053253C" w:rsidRDefault="0053253C" w:rsidP="00F94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___________________</w:t>
                            </w:r>
                          </w:p>
                          <w:p w14:paraId="0C89E7E7" w14:textId="77777777" w:rsidR="0053253C" w:rsidRPr="00E743E7" w:rsidRDefault="0053253C" w:rsidP="00F946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36611B" w14:textId="28B0938F" w:rsidR="0053253C" w:rsidRDefault="0053253C" w:rsidP="0087220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9199F81" w14:textId="0708E771" w:rsidR="0053253C" w:rsidRDefault="0053253C" w:rsidP="0087220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A389C7" w14:textId="4BE98C2E" w:rsidR="0053253C" w:rsidRDefault="0053253C" w:rsidP="0087220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B3A856" w14:textId="5C4DCD19" w:rsidR="0053253C" w:rsidRDefault="0053253C" w:rsidP="0087220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C21A77" w14:textId="447E0DAA" w:rsidR="0053253C" w:rsidRDefault="0053253C" w:rsidP="0087220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2DF02B5" w14:textId="77777777" w:rsidR="0053253C" w:rsidRDefault="0053253C" w:rsidP="0087220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202BC5" w14:textId="77777777" w:rsidR="0053253C" w:rsidRPr="00FE55B3" w:rsidRDefault="0053253C" w:rsidP="00FE55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FE55B3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US"/>
                              </w:rPr>
                              <w:t>BÁO CÁO ĐỀ TÀI TÌM HIỂU</w:t>
                            </w:r>
                          </w:p>
                          <w:p w14:paraId="271536F9" w14:textId="40D6D73A" w:rsidR="0053253C" w:rsidRPr="00FE55B3" w:rsidRDefault="0053253C" w:rsidP="00FE55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FE55B3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US"/>
                              </w:rPr>
                              <w:t>GATE TOOLS</w:t>
                            </w:r>
                          </w:p>
                          <w:p w14:paraId="590F50F6" w14:textId="3077AC53" w:rsidR="0053253C" w:rsidRDefault="0053253C" w:rsidP="0087220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A1ACC6F" w14:textId="7121A7D2" w:rsidR="0053253C" w:rsidRDefault="0053253C" w:rsidP="0087220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33019E7" w14:textId="575E7B13" w:rsidR="0053253C" w:rsidRDefault="0053253C" w:rsidP="0087220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EA45EAB" w14:textId="62D0ACFF" w:rsidR="0053253C" w:rsidRDefault="0053253C" w:rsidP="0087220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A899B88" w14:textId="0C20BC00" w:rsidR="0053253C" w:rsidRDefault="0053253C" w:rsidP="0087220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ED90EC2" w14:textId="3561746F" w:rsidR="0053253C" w:rsidRPr="00D413AC" w:rsidRDefault="0053253C" w:rsidP="0087220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413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Giáo</w:t>
                            </w:r>
                            <w:proofErr w:type="spellEnd"/>
                            <w:r w:rsidRPr="00D413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13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viên</w:t>
                            </w:r>
                            <w:proofErr w:type="spellEnd"/>
                            <w:r w:rsidRPr="00D413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13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hướng</w:t>
                            </w:r>
                            <w:proofErr w:type="spellEnd"/>
                            <w:r w:rsidRPr="00D413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13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dẫn</w:t>
                            </w:r>
                            <w:proofErr w:type="spellEnd"/>
                            <w:r w:rsidRPr="00D413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76BC8FC0" w14:textId="77CCD885" w:rsidR="0053253C" w:rsidRPr="00D413AC" w:rsidRDefault="0053253C" w:rsidP="00D413A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413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Lê Nguyễn </w:t>
                            </w:r>
                            <w:proofErr w:type="spellStart"/>
                            <w:r w:rsidRPr="00D413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oài</w:t>
                            </w:r>
                            <w:proofErr w:type="spellEnd"/>
                            <w:r w:rsidRPr="00D413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Nam</w:t>
                            </w:r>
                          </w:p>
                          <w:p w14:paraId="60F4975B" w14:textId="309C7726" w:rsidR="0053253C" w:rsidRPr="00D413AC" w:rsidRDefault="0053253C" w:rsidP="0087220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413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Sinh </w:t>
                            </w:r>
                            <w:proofErr w:type="spellStart"/>
                            <w:r w:rsidRPr="00D413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viên</w:t>
                            </w:r>
                            <w:proofErr w:type="spellEnd"/>
                            <w:r w:rsidRPr="00D413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13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thực</w:t>
                            </w:r>
                            <w:proofErr w:type="spellEnd"/>
                            <w:r w:rsidRPr="00D413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13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hiện</w:t>
                            </w:r>
                            <w:proofErr w:type="spellEnd"/>
                            <w:r w:rsidRPr="00D413A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7D93C9B6" w14:textId="7B51D966" w:rsidR="0053253C" w:rsidRPr="00D413AC" w:rsidRDefault="0053253C" w:rsidP="001874D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413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ssv</w:t>
                            </w:r>
                            <w:proofErr w:type="spellEnd"/>
                            <w:r w:rsidRPr="00D413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: 1412558</w:t>
                            </w:r>
                          </w:p>
                          <w:p w14:paraId="0E0E1F76" w14:textId="5BF17C65" w:rsidR="0053253C" w:rsidRDefault="0053253C" w:rsidP="001874D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D413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ọ</w:t>
                            </w:r>
                            <w:proofErr w:type="spellEnd"/>
                            <w:r w:rsidRPr="00D413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13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và</w:t>
                            </w:r>
                            <w:proofErr w:type="spellEnd"/>
                            <w:r w:rsidRPr="00D413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13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ên</w:t>
                            </w:r>
                            <w:proofErr w:type="spellEnd"/>
                            <w:r w:rsidRPr="00D413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: Phạm Quốc Toàn</w:t>
                            </w:r>
                          </w:p>
                          <w:p w14:paraId="5A3E2740" w14:textId="50B41CDB" w:rsidR="0053253C" w:rsidRDefault="0053253C" w:rsidP="00D413A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C3CB09" w14:textId="7A50EB10" w:rsidR="0053253C" w:rsidRDefault="0053253C" w:rsidP="00D413A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56BA01" w14:textId="078F3374" w:rsidR="0053253C" w:rsidRDefault="0053253C" w:rsidP="00D413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13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TP </w:t>
                            </w:r>
                            <w:proofErr w:type="spellStart"/>
                            <w:r w:rsidRPr="00D413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Hồ</w:t>
                            </w:r>
                            <w:proofErr w:type="spellEnd"/>
                            <w:r w:rsidRPr="00D413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13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Chí</w:t>
                            </w:r>
                            <w:proofErr w:type="spellEnd"/>
                            <w:r w:rsidRPr="00D413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Minh, </w:t>
                            </w:r>
                            <w:proofErr w:type="spellStart"/>
                            <w:r w:rsidRPr="00D413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ngày</w:t>
                            </w:r>
                            <w:proofErr w:type="spellEnd"/>
                            <w:r w:rsidRPr="00D413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20 </w:t>
                            </w:r>
                            <w:proofErr w:type="spellStart"/>
                            <w:r w:rsidRPr="00D413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tháng</w:t>
                            </w:r>
                            <w:proofErr w:type="spellEnd"/>
                            <w:r w:rsidRPr="00D413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06 </w:t>
                            </w:r>
                            <w:proofErr w:type="spellStart"/>
                            <w:r w:rsidRPr="00D413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năm</w:t>
                            </w:r>
                            <w:proofErr w:type="spellEnd"/>
                            <w:r w:rsidRPr="00D413A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2018</w:t>
                            </w:r>
                          </w:p>
                          <w:p w14:paraId="1BB5ABA4" w14:textId="23868124" w:rsidR="0053253C" w:rsidRDefault="0053253C" w:rsidP="00D413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A151A01" w14:textId="16938B58" w:rsidR="0053253C" w:rsidRDefault="0053253C" w:rsidP="00D413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556B49" w14:textId="2901B1D4" w:rsidR="0053253C" w:rsidRDefault="0053253C" w:rsidP="00D413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0FD17B" w14:textId="16E42FC2" w:rsidR="0053253C" w:rsidRDefault="0053253C" w:rsidP="00D413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B08D14F" w14:textId="2C52A781" w:rsidR="0053253C" w:rsidRDefault="0053253C" w:rsidP="00D413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F0D79A" w14:textId="77777777" w:rsidR="0053253C" w:rsidRPr="00D413AC" w:rsidRDefault="0053253C" w:rsidP="00D413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F09D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1.6pt;margin-top:1.05pt;width:457.5pt;height:721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" strokeweight="3pt">
                <v:shadow on="t"/>
                <v:textbox>
                  <w:txbxContent>
                    <w:p w14:paraId="4877B46B" w14:textId="77777777" w:rsidR="0053253C" w:rsidRDefault="0053253C" w:rsidP="00F946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14:paraId="525A0B89" w14:textId="77777777" w:rsidR="0053253C" w:rsidRDefault="0053253C" w:rsidP="00F946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14:paraId="09AB9809" w14:textId="335155EC" w:rsidR="0053253C" w:rsidRPr="00F946B1" w:rsidRDefault="0053253C" w:rsidP="00F946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F946B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TRƯỜNG ĐẠI HỌC KHOA HỌC TỰ NHIÊN</w:t>
                      </w:r>
                    </w:p>
                    <w:p w14:paraId="4E5DCEE9" w14:textId="452E544A" w:rsidR="0053253C" w:rsidRPr="00F946B1" w:rsidRDefault="0053253C" w:rsidP="00F946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F946B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ĐẠI HỌC QUỐC GIA HỒ CHÍ MINH</w:t>
                      </w:r>
                    </w:p>
                    <w:p w14:paraId="1D647446" w14:textId="5B948BCC" w:rsidR="0053253C" w:rsidRDefault="0053253C" w:rsidP="00F946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E743E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KHOA CÔNG NGHỆ THÔNG TIN</w:t>
                      </w:r>
                    </w:p>
                    <w:p w14:paraId="6CC3F31D" w14:textId="5975855B" w:rsidR="0053253C" w:rsidRDefault="0053253C" w:rsidP="00F946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___________________</w:t>
                      </w:r>
                    </w:p>
                    <w:p w14:paraId="0C89E7E7" w14:textId="77777777" w:rsidR="0053253C" w:rsidRPr="00E743E7" w:rsidRDefault="0053253C" w:rsidP="00F946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636611B" w14:textId="28B0938F" w:rsidR="0053253C" w:rsidRDefault="0053253C" w:rsidP="0087220C">
                      <w:pPr>
                        <w:rPr>
                          <w:lang w:val="en-US"/>
                        </w:rPr>
                      </w:pPr>
                    </w:p>
                    <w:p w14:paraId="19199F81" w14:textId="0708E771" w:rsidR="0053253C" w:rsidRDefault="0053253C" w:rsidP="0087220C">
                      <w:pPr>
                        <w:rPr>
                          <w:lang w:val="en-US"/>
                        </w:rPr>
                      </w:pPr>
                    </w:p>
                    <w:p w14:paraId="7BA389C7" w14:textId="4BE98C2E" w:rsidR="0053253C" w:rsidRDefault="0053253C" w:rsidP="0087220C">
                      <w:pPr>
                        <w:rPr>
                          <w:lang w:val="en-US"/>
                        </w:rPr>
                      </w:pPr>
                    </w:p>
                    <w:p w14:paraId="59B3A856" w14:textId="5C4DCD19" w:rsidR="0053253C" w:rsidRDefault="0053253C" w:rsidP="0087220C">
                      <w:pPr>
                        <w:rPr>
                          <w:lang w:val="en-US"/>
                        </w:rPr>
                      </w:pPr>
                    </w:p>
                    <w:p w14:paraId="2FC21A77" w14:textId="447E0DAA" w:rsidR="0053253C" w:rsidRDefault="0053253C" w:rsidP="0087220C">
                      <w:pPr>
                        <w:rPr>
                          <w:lang w:val="en-US"/>
                        </w:rPr>
                      </w:pPr>
                    </w:p>
                    <w:p w14:paraId="32DF02B5" w14:textId="77777777" w:rsidR="0053253C" w:rsidRDefault="0053253C" w:rsidP="0087220C">
                      <w:pPr>
                        <w:rPr>
                          <w:lang w:val="en-US"/>
                        </w:rPr>
                      </w:pPr>
                    </w:p>
                    <w:p w14:paraId="34202BC5" w14:textId="77777777" w:rsidR="0053253C" w:rsidRPr="00FE55B3" w:rsidRDefault="0053253C" w:rsidP="00FE55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FE55B3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US"/>
                        </w:rPr>
                        <w:t>BÁO CÁO ĐỀ TÀI TÌM HIỂU</w:t>
                      </w:r>
                    </w:p>
                    <w:p w14:paraId="271536F9" w14:textId="40D6D73A" w:rsidR="0053253C" w:rsidRPr="00FE55B3" w:rsidRDefault="0053253C" w:rsidP="00FE55B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US"/>
                        </w:rPr>
                      </w:pPr>
                      <w:r w:rsidRPr="00FE55B3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US"/>
                        </w:rPr>
                        <w:t>GATE TOOLS</w:t>
                      </w:r>
                    </w:p>
                    <w:p w14:paraId="590F50F6" w14:textId="3077AC53" w:rsidR="0053253C" w:rsidRDefault="0053253C" w:rsidP="0087220C">
                      <w:pPr>
                        <w:rPr>
                          <w:lang w:val="en-US"/>
                        </w:rPr>
                      </w:pPr>
                    </w:p>
                    <w:p w14:paraId="7A1ACC6F" w14:textId="7121A7D2" w:rsidR="0053253C" w:rsidRDefault="0053253C" w:rsidP="0087220C">
                      <w:pPr>
                        <w:rPr>
                          <w:lang w:val="en-US"/>
                        </w:rPr>
                      </w:pPr>
                    </w:p>
                    <w:p w14:paraId="333019E7" w14:textId="575E7B13" w:rsidR="0053253C" w:rsidRDefault="0053253C" w:rsidP="0087220C">
                      <w:pPr>
                        <w:rPr>
                          <w:lang w:val="en-US"/>
                        </w:rPr>
                      </w:pPr>
                    </w:p>
                    <w:p w14:paraId="5EA45EAB" w14:textId="62D0ACFF" w:rsidR="0053253C" w:rsidRDefault="0053253C" w:rsidP="0087220C">
                      <w:pPr>
                        <w:rPr>
                          <w:lang w:val="en-US"/>
                        </w:rPr>
                      </w:pPr>
                    </w:p>
                    <w:p w14:paraId="7A899B88" w14:textId="0C20BC00" w:rsidR="0053253C" w:rsidRDefault="0053253C" w:rsidP="0087220C">
                      <w:pPr>
                        <w:rPr>
                          <w:lang w:val="en-US"/>
                        </w:rPr>
                      </w:pPr>
                    </w:p>
                    <w:p w14:paraId="5ED90EC2" w14:textId="3561746F" w:rsidR="0053253C" w:rsidRPr="00D413AC" w:rsidRDefault="0053253C" w:rsidP="0087220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D413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Giáo</w:t>
                      </w:r>
                      <w:proofErr w:type="spellEnd"/>
                      <w:r w:rsidRPr="00D413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413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viên</w:t>
                      </w:r>
                      <w:proofErr w:type="spellEnd"/>
                      <w:r w:rsidRPr="00D413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413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hướng</w:t>
                      </w:r>
                      <w:proofErr w:type="spellEnd"/>
                      <w:r w:rsidRPr="00D413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413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dẫn</w:t>
                      </w:r>
                      <w:proofErr w:type="spellEnd"/>
                      <w:r w:rsidRPr="00D413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76BC8FC0" w14:textId="77CCD885" w:rsidR="0053253C" w:rsidRPr="00D413AC" w:rsidRDefault="0053253C" w:rsidP="00D413A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D413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Lê Nguyễn </w:t>
                      </w:r>
                      <w:proofErr w:type="spellStart"/>
                      <w:r w:rsidRPr="00D413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oài</w:t>
                      </w:r>
                      <w:proofErr w:type="spellEnd"/>
                      <w:r w:rsidRPr="00D413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Nam</w:t>
                      </w:r>
                    </w:p>
                    <w:p w14:paraId="60F4975B" w14:textId="309C7726" w:rsidR="0053253C" w:rsidRPr="00D413AC" w:rsidRDefault="0053253C" w:rsidP="0087220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413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Sinh </w:t>
                      </w:r>
                      <w:proofErr w:type="spellStart"/>
                      <w:r w:rsidRPr="00D413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viên</w:t>
                      </w:r>
                      <w:proofErr w:type="spellEnd"/>
                      <w:r w:rsidRPr="00D413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413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thực</w:t>
                      </w:r>
                      <w:proofErr w:type="spellEnd"/>
                      <w:r w:rsidRPr="00D413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413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hiện</w:t>
                      </w:r>
                      <w:proofErr w:type="spellEnd"/>
                      <w:r w:rsidRPr="00D413A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7D93C9B6" w14:textId="7B51D966" w:rsidR="0053253C" w:rsidRPr="00D413AC" w:rsidRDefault="0053253C" w:rsidP="001874D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D413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ssv</w:t>
                      </w:r>
                      <w:proofErr w:type="spellEnd"/>
                      <w:r w:rsidRPr="00D413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: 1412558</w:t>
                      </w:r>
                    </w:p>
                    <w:p w14:paraId="0E0E1F76" w14:textId="5BF17C65" w:rsidR="0053253C" w:rsidRDefault="0053253C" w:rsidP="001874D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D413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ọ</w:t>
                      </w:r>
                      <w:proofErr w:type="spellEnd"/>
                      <w:r w:rsidRPr="00D413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413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và</w:t>
                      </w:r>
                      <w:proofErr w:type="spellEnd"/>
                      <w:r w:rsidRPr="00D413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D413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ên</w:t>
                      </w:r>
                      <w:proofErr w:type="spellEnd"/>
                      <w:r w:rsidRPr="00D413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: Phạm Quốc Toàn</w:t>
                      </w:r>
                    </w:p>
                    <w:p w14:paraId="5A3E2740" w14:textId="50B41CDB" w:rsidR="0053253C" w:rsidRDefault="0053253C" w:rsidP="00D413A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28C3CB09" w14:textId="7A50EB10" w:rsidR="0053253C" w:rsidRDefault="0053253C" w:rsidP="00D413A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0D56BA01" w14:textId="078F3374" w:rsidR="0053253C" w:rsidRDefault="0053253C" w:rsidP="00D413A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D413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TP </w:t>
                      </w:r>
                      <w:proofErr w:type="spellStart"/>
                      <w:r w:rsidRPr="00D413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Hồ</w:t>
                      </w:r>
                      <w:proofErr w:type="spellEnd"/>
                      <w:r w:rsidRPr="00D413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413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Chí</w:t>
                      </w:r>
                      <w:proofErr w:type="spellEnd"/>
                      <w:r w:rsidRPr="00D413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Minh, </w:t>
                      </w:r>
                      <w:proofErr w:type="spellStart"/>
                      <w:r w:rsidRPr="00D413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ngày</w:t>
                      </w:r>
                      <w:proofErr w:type="spellEnd"/>
                      <w:r w:rsidRPr="00D413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20 </w:t>
                      </w:r>
                      <w:proofErr w:type="spellStart"/>
                      <w:r w:rsidRPr="00D413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tháng</w:t>
                      </w:r>
                      <w:proofErr w:type="spellEnd"/>
                      <w:r w:rsidRPr="00D413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06 </w:t>
                      </w:r>
                      <w:proofErr w:type="spellStart"/>
                      <w:r w:rsidRPr="00D413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năm</w:t>
                      </w:r>
                      <w:proofErr w:type="spellEnd"/>
                      <w:r w:rsidRPr="00D413A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 xml:space="preserve"> 2018</w:t>
                      </w:r>
                    </w:p>
                    <w:p w14:paraId="1BB5ABA4" w14:textId="23868124" w:rsidR="0053253C" w:rsidRDefault="0053253C" w:rsidP="00D413A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  <w:p w14:paraId="7A151A01" w14:textId="16938B58" w:rsidR="0053253C" w:rsidRDefault="0053253C" w:rsidP="00D413A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  <w:p w14:paraId="35556B49" w14:textId="2901B1D4" w:rsidR="0053253C" w:rsidRDefault="0053253C" w:rsidP="00D413A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  <w:p w14:paraId="410FD17B" w14:textId="16E42FC2" w:rsidR="0053253C" w:rsidRDefault="0053253C" w:rsidP="00D413A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  <w:p w14:paraId="4B08D14F" w14:textId="2C52A781" w:rsidR="0053253C" w:rsidRDefault="0053253C" w:rsidP="00D413A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  <w:p w14:paraId="79F0D79A" w14:textId="77777777" w:rsidR="0053253C" w:rsidRPr="00D413AC" w:rsidRDefault="0053253C" w:rsidP="00D413A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3738D" w14:textId="77777777" w:rsidR="00586A38" w:rsidRDefault="00586A38" w:rsidP="0087220C">
      <w:pPr>
        <w:rPr>
          <w:rFonts w:ascii="Times New Roman" w:hAnsi="Times New Roman" w:cs="Times New Roman"/>
          <w:lang w:val="en-US"/>
        </w:rPr>
      </w:pPr>
    </w:p>
    <w:p w14:paraId="3370FF62" w14:textId="77777777" w:rsidR="005D6353" w:rsidRDefault="005D6353" w:rsidP="0087220C">
      <w:pPr>
        <w:rPr>
          <w:rFonts w:ascii="Times New Roman" w:hAnsi="Times New Roman" w:cs="Times New Roman"/>
          <w:lang w:val="en-US"/>
        </w:rPr>
      </w:pPr>
    </w:p>
    <w:p w14:paraId="18845E5A" w14:textId="77777777" w:rsidR="005D6353" w:rsidRDefault="005D6353" w:rsidP="0087220C">
      <w:pPr>
        <w:rPr>
          <w:rFonts w:ascii="Times New Roman" w:hAnsi="Times New Roman" w:cs="Times New Roman"/>
          <w:lang w:val="en-US"/>
        </w:rPr>
      </w:pPr>
    </w:p>
    <w:p w14:paraId="7191ED16" w14:textId="77777777" w:rsidR="005D6353" w:rsidRDefault="005D6353" w:rsidP="0087220C">
      <w:pPr>
        <w:rPr>
          <w:rFonts w:ascii="Times New Roman" w:hAnsi="Times New Roman" w:cs="Times New Roman"/>
          <w:lang w:val="en-US"/>
        </w:rPr>
      </w:pPr>
    </w:p>
    <w:p w14:paraId="12F42205" w14:textId="77777777" w:rsidR="005D6353" w:rsidRDefault="005D6353" w:rsidP="0087220C">
      <w:pPr>
        <w:rPr>
          <w:rFonts w:ascii="Times New Roman" w:hAnsi="Times New Roman" w:cs="Times New Roman"/>
          <w:lang w:val="en-US"/>
        </w:rPr>
      </w:pPr>
    </w:p>
    <w:p w14:paraId="6EAF7B8E" w14:textId="77777777" w:rsidR="005D6353" w:rsidRDefault="005D6353" w:rsidP="0087220C">
      <w:pPr>
        <w:rPr>
          <w:rFonts w:ascii="Times New Roman" w:hAnsi="Times New Roman" w:cs="Times New Roman"/>
          <w:lang w:val="en-US"/>
        </w:rPr>
      </w:pPr>
    </w:p>
    <w:p w14:paraId="48914B9D" w14:textId="77777777" w:rsidR="005D6353" w:rsidRDefault="005D6353" w:rsidP="0087220C">
      <w:pPr>
        <w:rPr>
          <w:rFonts w:ascii="Times New Roman" w:hAnsi="Times New Roman" w:cs="Times New Roman"/>
          <w:lang w:val="en-US"/>
        </w:rPr>
      </w:pPr>
    </w:p>
    <w:p w14:paraId="11EFBC5A" w14:textId="77777777" w:rsidR="005D6353" w:rsidRDefault="005D6353" w:rsidP="0087220C">
      <w:pPr>
        <w:rPr>
          <w:rFonts w:ascii="Times New Roman" w:hAnsi="Times New Roman" w:cs="Times New Roman"/>
          <w:lang w:val="en-US"/>
        </w:rPr>
      </w:pPr>
    </w:p>
    <w:p w14:paraId="2D58DA2F" w14:textId="77777777" w:rsidR="005D6353" w:rsidRDefault="005D6353" w:rsidP="0087220C">
      <w:pPr>
        <w:rPr>
          <w:rFonts w:ascii="Times New Roman" w:hAnsi="Times New Roman" w:cs="Times New Roman"/>
          <w:lang w:val="en-US"/>
        </w:rPr>
      </w:pPr>
    </w:p>
    <w:p w14:paraId="3D84115D" w14:textId="77777777" w:rsidR="005D6353" w:rsidRDefault="005D6353" w:rsidP="0087220C">
      <w:pPr>
        <w:rPr>
          <w:rFonts w:ascii="Times New Roman" w:hAnsi="Times New Roman" w:cs="Times New Roman"/>
          <w:lang w:val="en-US"/>
        </w:rPr>
      </w:pPr>
    </w:p>
    <w:p w14:paraId="69111403" w14:textId="77777777" w:rsidR="005D6353" w:rsidRDefault="005D6353" w:rsidP="0087220C">
      <w:pPr>
        <w:rPr>
          <w:rFonts w:ascii="Times New Roman" w:hAnsi="Times New Roman" w:cs="Times New Roman"/>
          <w:lang w:val="en-US"/>
        </w:rPr>
      </w:pPr>
    </w:p>
    <w:p w14:paraId="71344CB4" w14:textId="77777777" w:rsidR="005D6353" w:rsidRDefault="005D6353" w:rsidP="0087220C">
      <w:pPr>
        <w:rPr>
          <w:rFonts w:ascii="Times New Roman" w:hAnsi="Times New Roman" w:cs="Times New Roman"/>
          <w:lang w:val="en-US"/>
        </w:rPr>
      </w:pPr>
    </w:p>
    <w:p w14:paraId="19212186" w14:textId="77777777" w:rsidR="005D6353" w:rsidRDefault="005D6353" w:rsidP="0087220C">
      <w:pPr>
        <w:rPr>
          <w:rFonts w:ascii="Times New Roman" w:hAnsi="Times New Roman" w:cs="Times New Roman"/>
          <w:lang w:val="en-US"/>
        </w:rPr>
      </w:pPr>
    </w:p>
    <w:p w14:paraId="24EE4B7A" w14:textId="77777777" w:rsidR="005D6353" w:rsidRDefault="005D6353" w:rsidP="0087220C">
      <w:pPr>
        <w:rPr>
          <w:rFonts w:ascii="Times New Roman" w:hAnsi="Times New Roman" w:cs="Times New Roman"/>
          <w:lang w:val="en-US"/>
        </w:rPr>
      </w:pPr>
    </w:p>
    <w:p w14:paraId="758FF771" w14:textId="77777777" w:rsidR="005D6353" w:rsidRDefault="005D6353" w:rsidP="0087220C">
      <w:pPr>
        <w:rPr>
          <w:rFonts w:ascii="Times New Roman" w:hAnsi="Times New Roman" w:cs="Times New Roman"/>
          <w:lang w:val="en-US"/>
        </w:rPr>
      </w:pPr>
    </w:p>
    <w:p w14:paraId="480AC365" w14:textId="77777777" w:rsidR="005D6353" w:rsidRDefault="005D6353" w:rsidP="0087220C">
      <w:pPr>
        <w:rPr>
          <w:rFonts w:ascii="Times New Roman" w:hAnsi="Times New Roman" w:cs="Times New Roman"/>
          <w:lang w:val="en-US"/>
        </w:rPr>
      </w:pPr>
    </w:p>
    <w:p w14:paraId="18A296A9" w14:textId="77777777" w:rsidR="005D6353" w:rsidRDefault="005D6353" w:rsidP="0087220C">
      <w:pPr>
        <w:rPr>
          <w:rFonts w:ascii="Times New Roman" w:hAnsi="Times New Roman" w:cs="Times New Roman"/>
          <w:lang w:val="en-US"/>
        </w:rPr>
      </w:pPr>
    </w:p>
    <w:p w14:paraId="6B786071" w14:textId="77777777" w:rsidR="005D6353" w:rsidRDefault="005D6353" w:rsidP="0087220C">
      <w:pPr>
        <w:rPr>
          <w:rFonts w:ascii="Times New Roman" w:hAnsi="Times New Roman" w:cs="Times New Roman"/>
          <w:lang w:val="en-US"/>
        </w:rPr>
      </w:pPr>
    </w:p>
    <w:p w14:paraId="465DE7BD" w14:textId="77777777" w:rsidR="005D6353" w:rsidRDefault="005D6353" w:rsidP="0087220C">
      <w:pPr>
        <w:rPr>
          <w:rFonts w:ascii="Times New Roman" w:hAnsi="Times New Roman" w:cs="Times New Roman"/>
          <w:lang w:val="en-US"/>
        </w:rPr>
      </w:pPr>
    </w:p>
    <w:p w14:paraId="007B0B57" w14:textId="77777777" w:rsidR="005D6353" w:rsidRDefault="005D6353" w:rsidP="0087220C">
      <w:pPr>
        <w:rPr>
          <w:rFonts w:ascii="Times New Roman" w:hAnsi="Times New Roman" w:cs="Times New Roman"/>
          <w:lang w:val="en-US"/>
        </w:rPr>
      </w:pPr>
    </w:p>
    <w:p w14:paraId="349687C2" w14:textId="77777777" w:rsidR="005D6353" w:rsidRDefault="005D6353" w:rsidP="0087220C">
      <w:pPr>
        <w:rPr>
          <w:rFonts w:ascii="Times New Roman" w:hAnsi="Times New Roman" w:cs="Times New Roman"/>
          <w:lang w:val="en-US"/>
        </w:rPr>
      </w:pPr>
    </w:p>
    <w:p w14:paraId="53CE4759" w14:textId="77777777" w:rsidR="005D6353" w:rsidRDefault="005D6353" w:rsidP="0087220C">
      <w:pPr>
        <w:rPr>
          <w:rFonts w:ascii="Times New Roman" w:hAnsi="Times New Roman" w:cs="Times New Roman"/>
          <w:lang w:val="en-US"/>
        </w:rPr>
      </w:pPr>
    </w:p>
    <w:p w14:paraId="679D429A" w14:textId="77777777" w:rsidR="005D6353" w:rsidRDefault="005D6353" w:rsidP="0087220C">
      <w:pPr>
        <w:rPr>
          <w:rFonts w:ascii="Times New Roman" w:hAnsi="Times New Roman" w:cs="Times New Roman"/>
          <w:lang w:val="en-US"/>
        </w:rPr>
      </w:pPr>
    </w:p>
    <w:p w14:paraId="03C8DFF2" w14:textId="77777777" w:rsidR="005D6353" w:rsidRDefault="005D6353" w:rsidP="0087220C">
      <w:pPr>
        <w:rPr>
          <w:rFonts w:ascii="Times New Roman" w:hAnsi="Times New Roman" w:cs="Times New Roman"/>
          <w:lang w:val="en-US"/>
        </w:rPr>
      </w:pPr>
    </w:p>
    <w:p w14:paraId="68FA8834" w14:textId="77777777" w:rsidR="005D6353" w:rsidRDefault="005D6353" w:rsidP="0087220C">
      <w:pPr>
        <w:rPr>
          <w:rFonts w:ascii="Times New Roman" w:hAnsi="Times New Roman" w:cs="Times New Roman"/>
          <w:lang w:val="en-US"/>
        </w:rPr>
      </w:pPr>
    </w:p>
    <w:p w14:paraId="5E64E4DC" w14:textId="77777777" w:rsidR="005D6353" w:rsidRDefault="005D6353" w:rsidP="0087220C">
      <w:pPr>
        <w:rPr>
          <w:rFonts w:ascii="Times New Roman" w:hAnsi="Times New Roman" w:cs="Times New Roman"/>
          <w:lang w:val="en-US"/>
        </w:rPr>
      </w:pPr>
    </w:p>
    <w:p w14:paraId="01A44A5F" w14:textId="77777777" w:rsidR="005D6353" w:rsidRDefault="005D6353" w:rsidP="0087220C">
      <w:pPr>
        <w:rPr>
          <w:rFonts w:ascii="Times New Roman" w:hAnsi="Times New Roman" w:cs="Times New Roman"/>
          <w:lang w:val="en-US"/>
        </w:rPr>
      </w:pPr>
    </w:p>
    <w:p w14:paraId="3F0CDD76" w14:textId="77777777" w:rsidR="005D6353" w:rsidRDefault="005D6353" w:rsidP="0087220C">
      <w:pPr>
        <w:rPr>
          <w:rFonts w:ascii="Times New Roman" w:hAnsi="Times New Roman" w:cs="Times New Roman"/>
          <w:lang w:val="en-US"/>
        </w:rPr>
      </w:pPr>
    </w:p>
    <w:p w14:paraId="60FB2B2A" w14:textId="77777777" w:rsidR="005D6353" w:rsidRDefault="005D6353" w:rsidP="0087220C">
      <w:pPr>
        <w:rPr>
          <w:rFonts w:ascii="Times New Roman" w:hAnsi="Times New Roman" w:cs="Times New Roman"/>
          <w:lang w:val="en-US"/>
        </w:rPr>
      </w:pPr>
    </w:p>
    <w:p w14:paraId="7370ADFD" w14:textId="77777777" w:rsidR="005D6353" w:rsidRDefault="005D6353" w:rsidP="0087220C">
      <w:pPr>
        <w:rPr>
          <w:rFonts w:ascii="Times New Roman" w:hAnsi="Times New Roman" w:cs="Times New Roman"/>
          <w:lang w:val="en-US"/>
        </w:rPr>
      </w:pPr>
    </w:p>
    <w:p w14:paraId="71F5BBD9" w14:textId="77777777" w:rsidR="005D6353" w:rsidRDefault="005D6353" w:rsidP="0087220C">
      <w:pPr>
        <w:rPr>
          <w:rFonts w:ascii="Times New Roman" w:hAnsi="Times New Roman" w:cs="Times New Roman"/>
          <w:lang w:val="en-US"/>
        </w:rPr>
      </w:pPr>
    </w:p>
    <w:p w14:paraId="245D4593" w14:textId="77777777" w:rsidR="005D6353" w:rsidRDefault="005D6353" w:rsidP="0087220C">
      <w:pPr>
        <w:rPr>
          <w:rFonts w:ascii="Times New Roman" w:hAnsi="Times New Roman" w:cs="Times New Roman"/>
          <w:lang w:val="en-US"/>
        </w:rPr>
      </w:pPr>
    </w:p>
    <w:p w14:paraId="071D942B" w14:textId="77777777" w:rsidR="005D6353" w:rsidRDefault="005D6353" w:rsidP="0087220C">
      <w:pPr>
        <w:rPr>
          <w:rFonts w:ascii="Times New Roman" w:hAnsi="Times New Roman" w:cs="Times New Roman"/>
          <w:lang w:val="en-US"/>
        </w:rPr>
      </w:pPr>
    </w:p>
    <w:sdt>
      <w:sdtPr>
        <w:id w:val="7814687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vi-VN"/>
        </w:rPr>
      </w:sdtEndPr>
      <w:sdtContent>
        <w:p w14:paraId="4643F156" w14:textId="05A31A3D" w:rsidR="005D6353" w:rsidRPr="00021D51" w:rsidRDefault="005D6353" w:rsidP="005D6353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proofErr w:type="spellStart"/>
          <w:r w:rsidRPr="00021D51">
            <w:rPr>
              <w:rFonts w:ascii="Times New Roman" w:hAnsi="Times New Roman" w:cs="Times New Roman"/>
              <w:b/>
              <w:color w:val="auto"/>
            </w:rPr>
            <w:t>Mục</w:t>
          </w:r>
          <w:proofErr w:type="spellEnd"/>
          <w:r w:rsidRPr="00021D51">
            <w:rPr>
              <w:rFonts w:ascii="Times New Roman" w:hAnsi="Times New Roman" w:cs="Times New Roman"/>
              <w:b/>
              <w:color w:val="auto"/>
            </w:rPr>
            <w:t xml:space="preserve"> </w:t>
          </w:r>
          <w:proofErr w:type="spellStart"/>
          <w:r w:rsidRPr="00021D51">
            <w:rPr>
              <w:rFonts w:ascii="Times New Roman" w:hAnsi="Times New Roman" w:cs="Times New Roman"/>
              <w:b/>
              <w:color w:val="auto"/>
            </w:rPr>
            <w:t>lục</w:t>
          </w:r>
          <w:proofErr w:type="spellEnd"/>
        </w:p>
        <w:p w14:paraId="1ADEAF9B" w14:textId="1EF3AE4C" w:rsidR="005D6353" w:rsidRPr="00725280" w:rsidRDefault="005D6353" w:rsidP="00725280">
          <w:pPr>
            <w:pStyle w:val="TOC1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16606509" w:history="1">
            <w:r w:rsidRPr="00725280">
              <w:rPr>
                <w:rStyle w:val="Hyperlink"/>
              </w:rPr>
              <w:t>I.</w:t>
            </w:r>
            <w:r w:rsidRPr="00725280">
              <w:tab/>
            </w:r>
            <w:r w:rsidRPr="00725280">
              <w:rPr>
                <w:rStyle w:val="Hyperlink"/>
              </w:rPr>
              <w:t>Giới thiệu Gate Tool</w:t>
            </w:r>
            <w:r w:rsidRPr="00725280">
              <w:rPr>
                <w:webHidden/>
              </w:rPr>
              <w:tab/>
            </w:r>
            <w:r w:rsidRPr="00725280">
              <w:rPr>
                <w:webHidden/>
              </w:rPr>
              <w:fldChar w:fldCharType="begin"/>
            </w:r>
            <w:r w:rsidRPr="00725280">
              <w:rPr>
                <w:webHidden/>
              </w:rPr>
              <w:instrText xml:space="preserve"> PAGEREF _Toc516606509 \h </w:instrText>
            </w:r>
            <w:r w:rsidRPr="00725280">
              <w:rPr>
                <w:webHidden/>
              </w:rPr>
            </w:r>
            <w:r w:rsidRPr="00725280">
              <w:rPr>
                <w:webHidden/>
              </w:rPr>
              <w:fldChar w:fldCharType="separate"/>
            </w:r>
            <w:r w:rsidR="00086C62">
              <w:rPr>
                <w:webHidden/>
              </w:rPr>
              <w:t>1</w:t>
            </w:r>
            <w:r w:rsidRPr="00725280">
              <w:rPr>
                <w:webHidden/>
              </w:rPr>
              <w:fldChar w:fldCharType="end"/>
            </w:r>
          </w:hyperlink>
        </w:p>
        <w:p w14:paraId="6C039397" w14:textId="00069FA3" w:rsidR="005D6353" w:rsidRPr="005D6353" w:rsidRDefault="005D6353">
          <w:pPr>
            <w:pStyle w:val="TOC2"/>
            <w:tabs>
              <w:tab w:val="left" w:pos="66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06510" w:history="1">
            <w:r w:rsidRPr="005D63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Pr="005D63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D63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hái quát về Gate</w:t>
            </w:r>
            <w:bookmarkStart w:id="0" w:name="_GoBack"/>
            <w:bookmarkEnd w:id="0"/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06510 \h </w:instrTex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6C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1F03B" w14:textId="0105D0FE" w:rsidR="005D6353" w:rsidRPr="005D6353" w:rsidRDefault="005D6353">
          <w:pPr>
            <w:pStyle w:val="TOC2"/>
            <w:tabs>
              <w:tab w:val="left" w:pos="66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06511" w:history="1">
            <w:r w:rsidRPr="005D63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Pr="005D63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D63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ác tiện ích trong Gate</w: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06511 \h </w:instrTex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6C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9E252" w14:textId="4B5A7129" w:rsidR="005D6353" w:rsidRPr="005D6353" w:rsidRDefault="005D6353">
          <w:pPr>
            <w:pStyle w:val="TOC2"/>
            <w:tabs>
              <w:tab w:val="left" w:pos="66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06512" w:history="1">
            <w:r w:rsidRPr="005D63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Pr="005D63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D63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ợi ích của Gate</w: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06512 \h </w:instrTex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6C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C4A4A" w14:textId="02A00C8C" w:rsidR="005D6353" w:rsidRPr="005D6353" w:rsidRDefault="005D6353">
          <w:pPr>
            <w:pStyle w:val="TOC2"/>
            <w:tabs>
              <w:tab w:val="left" w:pos="66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06513" w:history="1">
            <w:r w:rsidRPr="005D63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</w:t>
            </w:r>
            <w:r w:rsidRPr="005D63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D63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ải và cài đặt Gate</w: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06513 \h </w:instrTex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6C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AE54D" w14:textId="24AC2007" w:rsidR="005D6353" w:rsidRPr="005D6353" w:rsidRDefault="005D6353" w:rsidP="00725280">
          <w:pPr>
            <w:pStyle w:val="TOC1"/>
          </w:pPr>
          <w:hyperlink w:anchor="_Toc516606514" w:history="1">
            <w:r w:rsidRPr="005D6353">
              <w:rPr>
                <w:rStyle w:val="Hyperlink"/>
              </w:rPr>
              <w:t>II.</w:t>
            </w:r>
            <w:r w:rsidRPr="005D6353">
              <w:tab/>
            </w:r>
            <w:r w:rsidRPr="005D6353">
              <w:rPr>
                <w:rStyle w:val="Hyperlink"/>
              </w:rPr>
              <w:t>Các ứng dụng xử lý trong Gate</w:t>
            </w:r>
            <w:r w:rsidRPr="005D6353">
              <w:rPr>
                <w:webHidden/>
              </w:rPr>
              <w:tab/>
            </w:r>
            <w:r w:rsidRPr="005D6353">
              <w:rPr>
                <w:webHidden/>
              </w:rPr>
              <w:fldChar w:fldCharType="begin"/>
            </w:r>
            <w:r w:rsidRPr="005D6353">
              <w:rPr>
                <w:webHidden/>
              </w:rPr>
              <w:instrText xml:space="preserve"> PAGEREF _Toc516606514 \h </w:instrText>
            </w:r>
            <w:r w:rsidRPr="005D6353">
              <w:rPr>
                <w:webHidden/>
              </w:rPr>
            </w:r>
            <w:r w:rsidRPr="005D6353">
              <w:rPr>
                <w:webHidden/>
              </w:rPr>
              <w:fldChar w:fldCharType="separate"/>
            </w:r>
            <w:r w:rsidR="00086C62">
              <w:rPr>
                <w:webHidden/>
              </w:rPr>
              <w:t>1</w:t>
            </w:r>
            <w:r w:rsidRPr="005D6353">
              <w:rPr>
                <w:webHidden/>
              </w:rPr>
              <w:fldChar w:fldCharType="end"/>
            </w:r>
          </w:hyperlink>
        </w:p>
        <w:p w14:paraId="005BB4E3" w14:textId="3B9E8B78" w:rsidR="005D6353" w:rsidRPr="005D6353" w:rsidRDefault="005D6353">
          <w:pPr>
            <w:pStyle w:val="TOC2"/>
            <w:tabs>
              <w:tab w:val="left" w:pos="66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06515" w:history="1">
            <w:r w:rsidRPr="005D63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Pr="005D63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D63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NNIE</w: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06515 \h </w:instrTex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6C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709F5" w14:textId="169F1F50" w:rsidR="005D6353" w:rsidRPr="005D6353" w:rsidRDefault="005D6353">
          <w:pPr>
            <w:pStyle w:val="TOC2"/>
            <w:tabs>
              <w:tab w:val="left" w:pos="66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06516" w:history="1">
            <w:r w:rsidRPr="005D63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Pr="005D63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D63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ác thư viện chuyên xử lý ngôn ngữ khác</w: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06516 \h </w:instrTex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6C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5DD43" w14:textId="7EC05C20" w:rsidR="005D6353" w:rsidRPr="005D6353" w:rsidRDefault="005D6353">
          <w:pPr>
            <w:pStyle w:val="TOC2"/>
            <w:tabs>
              <w:tab w:val="left" w:pos="66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06517" w:history="1">
            <w:r w:rsidRPr="005D63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.</w:t>
            </w:r>
            <w:r w:rsidRPr="005D63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D63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ột số Tagger và thuật toán khác</w: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06517 \h </w:instrTex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6C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632B9" w14:textId="3F133049" w:rsidR="005D6353" w:rsidRPr="005D6353" w:rsidRDefault="005D6353" w:rsidP="00725280">
          <w:pPr>
            <w:pStyle w:val="TOC1"/>
          </w:pPr>
          <w:hyperlink w:anchor="_Toc516606518" w:history="1">
            <w:r w:rsidRPr="005D6353">
              <w:rPr>
                <w:rStyle w:val="Hyperlink"/>
              </w:rPr>
              <w:t>III.</w:t>
            </w:r>
            <w:r w:rsidRPr="005D6353">
              <w:tab/>
            </w:r>
            <w:r w:rsidRPr="005D6353">
              <w:rPr>
                <w:rStyle w:val="Hyperlink"/>
              </w:rPr>
              <w:t>Tạo ứng dụng</w:t>
            </w:r>
            <w:r w:rsidRPr="005D6353">
              <w:rPr>
                <w:webHidden/>
              </w:rPr>
              <w:tab/>
            </w:r>
            <w:r w:rsidRPr="005D6353">
              <w:rPr>
                <w:webHidden/>
              </w:rPr>
              <w:fldChar w:fldCharType="begin"/>
            </w:r>
            <w:r w:rsidRPr="005D6353">
              <w:rPr>
                <w:webHidden/>
              </w:rPr>
              <w:instrText xml:space="preserve"> PAGEREF _Toc516606518 \h </w:instrText>
            </w:r>
            <w:r w:rsidRPr="005D6353">
              <w:rPr>
                <w:webHidden/>
              </w:rPr>
            </w:r>
            <w:r w:rsidRPr="005D6353">
              <w:rPr>
                <w:webHidden/>
              </w:rPr>
              <w:fldChar w:fldCharType="separate"/>
            </w:r>
            <w:r w:rsidR="00086C62">
              <w:rPr>
                <w:webHidden/>
              </w:rPr>
              <w:t>2</w:t>
            </w:r>
            <w:r w:rsidRPr="005D6353">
              <w:rPr>
                <w:webHidden/>
              </w:rPr>
              <w:fldChar w:fldCharType="end"/>
            </w:r>
          </w:hyperlink>
        </w:p>
        <w:p w14:paraId="6054C5D0" w14:textId="787B6CC7" w:rsidR="005D6353" w:rsidRPr="005D6353" w:rsidRDefault="005D6353">
          <w:pPr>
            <w:pStyle w:val="TOC2"/>
            <w:tabs>
              <w:tab w:val="left" w:pos="66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06519" w:history="1">
            <w:r w:rsidRPr="005D63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Pr="005D63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D63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ữ liệu đầu vào của Gate</w: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06519 \h </w:instrTex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6C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597E7" w14:textId="1C817DB9" w:rsidR="005D6353" w:rsidRPr="005D6353" w:rsidRDefault="005D6353">
          <w:pPr>
            <w:pStyle w:val="TOC2"/>
            <w:tabs>
              <w:tab w:val="left" w:pos="66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06520" w:history="1">
            <w:r w:rsidRPr="005D63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Pr="005D63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D63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ạo ứng dụng với ANNIE</w: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06520 \h </w:instrTex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6C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13C81" w14:textId="37878419" w:rsidR="005D6353" w:rsidRPr="005D6353" w:rsidRDefault="005D6353">
          <w:pPr>
            <w:pStyle w:val="TOC2"/>
            <w:tabs>
              <w:tab w:val="left" w:pos="66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06521" w:history="1">
            <w:r w:rsidRPr="005D63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Pr="005D63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D63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hân tích kết quả sau k</w:t>
            </w:r>
            <w:r w:rsidRPr="005D63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Pr="005D63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 xử lỹ văn bản</w: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06521 \h </w:instrTex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6C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AF48F" w14:textId="09E6DCCC" w:rsidR="005D6353" w:rsidRPr="005D6353" w:rsidRDefault="005D6353" w:rsidP="00725280">
          <w:pPr>
            <w:pStyle w:val="TOC1"/>
          </w:pPr>
          <w:hyperlink w:anchor="_Toc516606522" w:history="1">
            <w:r w:rsidRPr="005D6353">
              <w:rPr>
                <w:rStyle w:val="Hyperlink"/>
              </w:rPr>
              <w:t>IV.</w:t>
            </w:r>
            <w:r w:rsidRPr="005D6353">
              <w:tab/>
            </w:r>
            <w:r w:rsidRPr="005D6353">
              <w:rPr>
                <w:rStyle w:val="Hyperlink"/>
              </w:rPr>
              <w:t>Các thư viện khác</w:t>
            </w:r>
            <w:r w:rsidRPr="005D6353">
              <w:rPr>
                <w:webHidden/>
              </w:rPr>
              <w:tab/>
            </w:r>
            <w:r w:rsidRPr="005D6353">
              <w:rPr>
                <w:webHidden/>
              </w:rPr>
              <w:fldChar w:fldCharType="begin"/>
            </w:r>
            <w:r w:rsidRPr="005D6353">
              <w:rPr>
                <w:webHidden/>
              </w:rPr>
              <w:instrText xml:space="preserve"> PAGEREF _Toc516606522 \h </w:instrText>
            </w:r>
            <w:r w:rsidRPr="005D6353">
              <w:rPr>
                <w:webHidden/>
              </w:rPr>
            </w:r>
            <w:r w:rsidRPr="005D6353">
              <w:rPr>
                <w:webHidden/>
              </w:rPr>
              <w:fldChar w:fldCharType="separate"/>
            </w:r>
            <w:r w:rsidR="00086C62">
              <w:rPr>
                <w:webHidden/>
              </w:rPr>
              <w:t>6</w:t>
            </w:r>
            <w:r w:rsidRPr="005D6353">
              <w:rPr>
                <w:webHidden/>
              </w:rPr>
              <w:fldChar w:fldCharType="end"/>
            </w:r>
          </w:hyperlink>
        </w:p>
        <w:p w14:paraId="2C94E7AB" w14:textId="3FEAC31F" w:rsidR="005D6353" w:rsidRPr="005D6353" w:rsidRDefault="005D6353">
          <w:pPr>
            <w:pStyle w:val="TOC2"/>
            <w:tabs>
              <w:tab w:val="left" w:pos="66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06523" w:history="1">
            <w:r w:rsidRPr="005D63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Pr="005D63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D63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hêm plusgin</w: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06523 \h </w:instrTex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6C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85D2A" w14:textId="091123CB" w:rsidR="005D6353" w:rsidRPr="005D6353" w:rsidRDefault="005D6353">
          <w:pPr>
            <w:pStyle w:val="TOC2"/>
            <w:tabs>
              <w:tab w:val="left" w:pos="66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606524" w:history="1">
            <w:r w:rsidRPr="005D63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Pr="005D63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D635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ạo Controller</w: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606524 \h </w:instrTex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6C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D63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B107C" w14:textId="404F3547" w:rsidR="005D6353" w:rsidRDefault="005D6353" w:rsidP="00725280">
          <w:pPr>
            <w:pStyle w:val="TOC1"/>
          </w:pPr>
          <w:hyperlink w:anchor="_Toc516606525" w:history="1">
            <w:r w:rsidRPr="005D6353">
              <w:rPr>
                <w:rStyle w:val="Hyperlink"/>
              </w:rPr>
              <w:t>V.</w:t>
            </w:r>
            <w:r w:rsidRPr="005D6353">
              <w:tab/>
            </w:r>
            <w:r w:rsidRPr="005D6353">
              <w:rPr>
                <w:rStyle w:val="Hyperlink"/>
              </w:rPr>
              <w:t>Tài liệu tham khảo</w:t>
            </w:r>
            <w:r w:rsidRPr="005D6353">
              <w:rPr>
                <w:webHidden/>
              </w:rPr>
              <w:tab/>
            </w:r>
            <w:r w:rsidRPr="005D6353">
              <w:rPr>
                <w:webHidden/>
              </w:rPr>
              <w:fldChar w:fldCharType="begin"/>
            </w:r>
            <w:r w:rsidRPr="005D6353">
              <w:rPr>
                <w:webHidden/>
              </w:rPr>
              <w:instrText xml:space="preserve"> PAGEREF _Toc516606525 \h </w:instrText>
            </w:r>
            <w:r w:rsidRPr="005D6353">
              <w:rPr>
                <w:webHidden/>
              </w:rPr>
            </w:r>
            <w:r w:rsidRPr="005D6353">
              <w:rPr>
                <w:webHidden/>
              </w:rPr>
              <w:fldChar w:fldCharType="separate"/>
            </w:r>
            <w:r w:rsidR="00086C62">
              <w:rPr>
                <w:webHidden/>
              </w:rPr>
              <w:t>8</w:t>
            </w:r>
            <w:r w:rsidRPr="005D6353">
              <w:rPr>
                <w:webHidden/>
              </w:rPr>
              <w:fldChar w:fldCharType="end"/>
            </w:r>
          </w:hyperlink>
        </w:p>
        <w:p w14:paraId="378E5D1D" w14:textId="1FDD5608" w:rsidR="005D6353" w:rsidRDefault="005D6353">
          <w:r>
            <w:rPr>
              <w:b/>
              <w:bCs/>
              <w:noProof/>
            </w:rPr>
            <w:fldChar w:fldCharType="end"/>
          </w:r>
        </w:p>
      </w:sdtContent>
    </w:sdt>
    <w:p w14:paraId="031A5EE7" w14:textId="2942EA27" w:rsidR="005D6353" w:rsidRPr="0087220C" w:rsidRDefault="005D6353" w:rsidP="0087220C">
      <w:pPr>
        <w:rPr>
          <w:rFonts w:ascii="Times New Roman" w:hAnsi="Times New Roman" w:cs="Times New Roman"/>
          <w:lang w:val="en-US"/>
        </w:rPr>
        <w:sectPr w:rsidR="005D6353" w:rsidRPr="0087220C" w:rsidSect="005D6353">
          <w:footerReference w:type="default" r:id="rId8"/>
          <w:pgSz w:w="11906" w:h="16838" w:code="9"/>
          <w:pgMar w:top="1134" w:right="1134" w:bottom="1134" w:left="1418" w:header="720" w:footer="720" w:gutter="0"/>
          <w:cols w:space="720"/>
          <w:docGrid w:linePitch="360"/>
        </w:sectPr>
      </w:pPr>
    </w:p>
    <w:p w14:paraId="02D8C074" w14:textId="5A32876B" w:rsidR="00830884" w:rsidRPr="00691674" w:rsidRDefault="00830884">
      <w:pPr>
        <w:rPr>
          <w:rFonts w:ascii="Times New Roman" w:hAnsi="Times New Roman" w:cs="Times New Roman"/>
          <w:lang w:val="en-US"/>
        </w:rPr>
      </w:pPr>
    </w:p>
    <w:p w14:paraId="505BCDF9" w14:textId="77777777" w:rsidR="006A7D91" w:rsidRPr="00691674" w:rsidRDefault="007D044A" w:rsidP="007D044A">
      <w:pPr>
        <w:pStyle w:val="Heading1"/>
        <w:rPr>
          <w:rFonts w:ascii="Times New Roman" w:hAnsi="Times New Roman" w:cs="Times New Roman"/>
          <w:lang w:val="en-US"/>
        </w:rPr>
      </w:pPr>
      <w:bookmarkStart w:id="1" w:name="_Toc516606509"/>
      <w:proofErr w:type="spellStart"/>
      <w:r w:rsidRPr="00691674">
        <w:rPr>
          <w:rFonts w:ascii="Times New Roman" w:hAnsi="Times New Roman" w:cs="Times New Roman"/>
          <w:lang w:val="en-US"/>
        </w:rPr>
        <w:t>Giới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thiệu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Gate</w:t>
      </w:r>
      <w:r w:rsidR="008A0AA8" w:rsidRPr="00691674">
        <w:rPr>
          <w:rFonts w:ascii="Times New Roman" w:hAnsi="Times New Roman" w:cs="Times New Roman"/>
          <w:lang w:val="en-US"/>
        </w:rPr>
        <w:t xml:space="preserve"> Tool</w:t>
      </w:r>
      <w:bookmarkEnd w:id="1"/>
    </w:p>
    <w:p w14:paraId="6CF9AD43" w14:textId="77777777" w:rsidR="001E34A7" w:rsidRPr="00691674" w:rsidRDefault="008A0AA8" w:rsidP="001E34A7">
      <w:pPr>
        <w:pStyle w:val="Heading2"/>
        <w:rPr>
          <w:rFonts w:ascii="Times New Roman" w:hAnsi="Times New Roman" w:cs="Times New Roman"/>
          <w:lang w:val="en-US"/>
        </w:rPr>
      </w:pPr>
      <w:bookmarkStart w:id="2" w:name="_Toc516606510"/>
      <w:proofErr w:type="spellStart"/>
      <w:r w:rsidRPr="00691674">
        <w:rPr>
          <w:rFonts w:ascii="Times New Roman" w:hAnsi="Times New Roman" w:cs="Times New Roman"/>
          <w:lang w:val="en-US"/>
        </w:rPr>
        <w:t>Khái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quát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về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Gate</w:t>
      </w:r>
      <w:bookmarkEnd w:id="2"/>
    </w:p>
    <w:p w14:paraId="4178D216" w14:textId="28193CE9" w:rsidR="001E34A7" w:rsidRPr="00C60947" w:rsidRDefault="006A7D91" w:rsidP="00B158C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58C0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Natural Processing Language (NPL)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ookit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ại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ại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họ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Sheffield</w:t>
      </w:r>
      <w:r w:rsidR="00C567E9" w:rsidRPr="00C60947">
        <w:rPr>
          <w:rFonts w:ascii="Times New Roman" w:hAnsi="Times New Roman" w:cs="Times New Roman"/>
          <w:sz w:val="28"/>
          <w:szCs w:val="28"/>
          <w:lang w:val="en-US"/>
        </w:rPr>
        <w:t>, nước Anh</w:t>
      </w:r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7B1F" w:rsidRPr="00C60947">
        <w:rPr>
          <w:rFonts w:ascii="Times New Roman" w:hAnsi="Times New Roman" w:cs="Times New Roman"/>
          <w:sz w:val="28"/>
          <w:szCs w:val="28"/>
          <w:lang w:val="en-US"/>
        </w:rPr>
        <w:t>kể</w:t>
      </w:r>
      <w:proofErr w:type="spellEnd"/>
      <w:r w:rsidR="00977B1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7B1F" w:rsidRPr="00C60947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="00977B1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7B1F" w:rsidRPr="00C60947">
        <w:rPr>
          <w:rFonts w:ascii="Times New Roman" w:hAnsi="Times New Roman" w:cs="Times New Roman"/>
          <w:sz w:val="28"/>
          <w:szCs w:val="28"/>
          <w:lang w:val="en-US"/>
        </w:rPr>
        <w:t>năm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1995</w:t>
      </w:r>
      <w:r w:rsidR="00B158C0" w:rsidRPr="00C609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205B73" w14:textId="77777777" w:rsidR="00443698" w:rsidRPr="00C60947" w:rsidRDefault="006A7D91" w:rsidP="001E34A7">
      <w:pPr>
        <w:pStyle w:val="NoSpacing"/>
        <w:numPr>
          <w:ilvl w:val="0"/>
          <w:numId w:val="5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mã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guồ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Java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miễ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phí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C60947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gate.ac.uk</w:t>
        </w:r>
      </w:hyperlink>
      <w:r w:rsidR="00B158C0" w:rsidRPr="00C60947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.</w:t>
      </w:r>
    </w:p>
    <w:p w14:paraId="1B61333B" w14:textId="77777777" w:rsidR="00B158C0" w:rsidRPr="00C60947" w:rsidRDefault="00B158C0" w:rsidP="001E34A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ó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góp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ộ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ồ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, nhà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giáo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dụ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uyê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gia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lĩnh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ự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F719D9" w14:textId="77777777" w:rsidR="00B158C0" w:rsidRPr="00C60947" w:rsidRDefault="00C80B7C" w:rsidP="001E34A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hiệm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ụ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ính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xử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gô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gữ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bao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giọ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ói</w:t>
      </w:r>
      <w:proofErr w:type="spellEnd"/>
      <w:r w:rsidR="003572E4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572E4" w:rsidRPr="00C60947">
        <w:rPr>
          <w:rFonts w:ascii="Times New Roman" w:hAnsi="Times New Roman" w:cs="Times New Roman"/>
          <w:sz w:val="28"/>
          <w:szCs w:val="28"/>
          <w:lang w:val="en-US"/>
        </w:rPr>
        <w:t>nghiên</w:t>
      </w:r>
      <w:proofErr w:type="spellEnd"/>
      <w:r w:rsidR="003572E4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72E4" w:rsidRPr="00C60947">
        <w:rPr>
          <w:rFonts w:ascii="Times New Roman" w:hAnsi="Times New Roman" w:cs="Times New Roman"/>
          <w:sz w:val="28"/>
          <w:szCs w:val="28"/>
          <w:lang w:val="en-US"/>
        </w:rPr>
        <w:t>cứu</w:t>
      </w:r>
      <w:proofErr w:type="spellEnd"/>
      <w:r w:rsidR="003572E4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72E4" w:rsidRPr="00C60947">
        <w:rPr>
          <w:rFonts w:ascii="Times New Roman" w:hAnsi="Times New Roman" w:cs="Times New Roman"/>
          <w:sz w:val="28"/>
          <w:szCs w:val="28"/>
          <w:lang w:val="en-US"/>
        </w:rPr>
        <w:t>ung</w:t>
      </w:r>
      <w:proofErr w:type="spellEnd"/>
      <w:r w:rsidR="003572E4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72E4" w:rsidRPr="00C60947"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r w:rsidR="003572E4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572E4" w:rsidRPr="00C60947">
        <w:rPr>
          <w:rFonts w:ascii="Times New Roman" w:hAnsi="Times New Roman" w:cs="Times New Roman"/>
          <w:sz w:val="28"/>
          <w:szCs w:val="28"/>
          <w:lang w:val="en-US"/>
        </w:rPr>
        <w:t>hỗ</w:t>
      </w:r>
      <w:proofErr w:type="spellEnd"/>
      <w:r w:rsidR="003572E4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72E4" w:rsidRPr="00C60947">
        <w:rPr>
          <w:rFonts w:ascii="Times New Roman" w:hAnsi="Times New Roman" w:cs="Times New Roman"/>
          <w:sz w:val="28"/>
          <w:szCs w:val="28"/>
          <w:lang w:val="en-US"/>
        </w:rPr>
        <w:t>trợ</w:t>
      </w:r>
      <w:proofErr w:type="spellEnd"/>
      <w:r w:rsidR="003572E4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72E4" w:rsidRPr="00C60947">
        <w:rPr>
          <w:rFonts w:ascii="Times New Roman" w:hAnsi="Times New Roman" w:cs="Times New Roman"/>
          <w:sz w:val="28"/>
          <w:szCs w:val="28"/>
          <w:lang w:val="en-US"/>
        </w:rPr>
        <w:t>quyết</w:t>
      </w:r>
      <w:proofErr w:type="spellEnd"/>
      <w:r w:rsidR="003572E4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72E4" w:rsidRPr="00C60947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="003572E4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572E4" w:rsidRPr="00C60947">
        <w:rPr>
          <w:rFonts w:ascii="Times New Roman" w:hAnsi="Times New Roman" w:cs="Times New Roman"/>
          <w:sz w:val="28"/>
          <w:szCs w:val="28"/>
          <w:lang w:val="en-US"/>
        </w:rPr>
        <w:t>khai</w:t>
      </w:r>
      <w:proofErr w:type="spellEnd"/>
      <w:r w:rsidR="003572E4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72E4" w:rsidRPr="00C60947">
        <w:rPr>
          <w:rFonts w:ascii="Times New Roman" w:hAnsi="Times New Roman" w:cs="Times New Roman"/>
          <w:sz w:val="28"/>
          <w:szCs w:val="28"/>
          <w:lang w:val="en-US"/>
        </w:rPr>
        <w:t>thác</w:t>
      </w:r>
      <w:proofErr w:type="spellEnd"/>
      <w:r w:rsidR="003572E4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72E4" w:rsidRPr="00C60947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="003572E4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tin web, </w:t>
      </w:r>
      <w:proofErr w:type="spellStart"/>
      <w:r w:rsidR="003572E4" w:rsidRPr="00C60947">
        <w:rPr>
          <w:rFonts w:ascii="Times New Roman" w:hAnsi="Times New Roman" w:cs="Times New Roman"/>
          <w:sz w:val="28"/>
          <w:szCs w:val="28"/>
          <w:lang w:val="en-US"/>
        </w:rPr>
        <w:t>chú</w:t>
      </w:r>
      <w:proofErr w:type="spellEnd"/>
      <w:r w:rsidR="003572E4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72E4" w:rsidRPr="00C60947">
        <w:rPr>
          <w:rFonts w:ascii="Times New Roman" w:hAnsi="Times New Roman" w:cs="Times New Roman"/>
          <w:sz w:val="28"/>
          <w:szCs w:val="28"/>
          <w:lang w:val="en-US"/>
        </w:rPr>
        <w:t>thích</w:t>
      </w:r>
      <w:proofErr w:type="spellEnd"/>
      <w:r w:rsidR="003572E4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72E4" w:rsidRPr="00C60947">
        <w:rPr>
          <w:rFonts w:ascii="Times New Roman" w:hAnsi="Times New Roman" w:cs="Times New Roman"/>
          <w:sz w:val="28"/>
          <w:szCs w:val="28"/>
          <w:lang w:val="en-US"/>
        </w:rPr>
        <w:t>ngữ</w:t>
      </w:r>
      <w:proofErr w:type="spellEnd"/>
      <w:r w:rsidR="003572E4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72E4" w:rsidRPr="00C60947">
        <w:rPr>
          <w:rFonts w:ascii="Times New Roman" w:hAnsi="Times New Roman" w:cs="Times New Roman"/>
          <w:sz w:val="28"/>
          <w:szCs w:val="28"/>
          <w:lang w:val="en-US"/>
        </w:rPr>
        <w:t>nghĩa</w:t>
      </w:r>
      <w:proofErr w:type="spellEnd"/>
      <w:r w:rsidR="003572E4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</w:p>
    <w:p w14:paraId="74A79B9B" w14:textId="77777777" w:rsidR="00C27934" w:rsidRPr="00C60947" w:rsidRDefault="00C27934" w:rsidP="001E34A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Maven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API, Servlet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web</w:t>
      </w:r>
    </w:p>
    <w:p w14:paraId="5D097A39" w14:textId="77777777" w:rsidR="00E52B86" w:rsidRPr="00691674" w:rsidRDefault="00E52B86" w:rsidP="00E52B86">
      <w:pPr>
        <w:pStyle w:val="Heading2"/>
        <w:rPr>
          <w:rFonts w:ascii="Times New Roman" w:hAnsi="Times New Roman" w:cs="Times New Roman"/>
          <w:lang w:val="en-US"/>
        </w:rPr>
      </w:pPr>
      <w:bookmarkStart w:id="3" w:name="_Toc516606511"/>
      <w:proofErr w:type="spellStart"/>
      <w:r w:rsidRPr="00691674">
        <w:rPr>
          <w:rFonts w:ascii="Times New Roman" w:hAnsi="Times New Roman" w:cs="Times New Roman"/>
          <w:lang w:val="en-US"/>
        </w:rPr>
        <w:t>Các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tiện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ích</w:t>
      </w:r>
      <w:proofErr w:type="spellEnd"/>
      <w:r w:rsidR="003634A5"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34A5" w:rsidRPr="00691674">
        <w:rPr>
          <w:rFonts w:ascii="Times New Roman" w:hAnsi="Times New Roman" w:cs="Times New Roman"/>
          <w:lang w:val="en-US"/>
        </w:rPr>
        <w:t>trong</w:t>
      </w:r>
      <w:proofErr w:type="spellEnd"/>
      <w:r w:rsidR="003634A5" w:rsidRPr="00691674">
        <w:rPr>
          <w:rFonts w:ascii="Times New Roman" w:hAnsi="Times New Roman" w:cs="Times New Roman"/>
          <w:lang w:val="en-US"/>
        </w:rPr>
        <w:t xml:space="preserve"> Gate</w:t>
      </w:r>
      <w:bookmarkEnd w:id="3"/>
    </w:p>
    <w:p w14:paraId="4FA2D2B8" w14:textId="77777777" w:rsidR="0015580E" w:rsidRPr="00C60947" w:rsidRDefault="003634A5" w:rsidP="001558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="00977B1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>xử</w:t>
      </w:r>
      <w:proofErr w:type="spellEnd"/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>ngông</w:t>
      </w:r>
      <w:proofErr w:type="spellEnd"/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>ngữ</w:t>
      </w:r>
      <w:proofErr w:type="spellEnd"/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47DCA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Parser, machine learning tools, stemmers, IR tool, IE components </w:t>
      </w:r>
      <w:proofErr w:type="spellStart"/>
      <w:r w:rsidR="0015580E" w:rsidRPr="00C60947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15580E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5580E" w:rsidRPr="00C60947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="0015580E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5580E" w:rsidRPr="00C60947">
        <w:rPr>
          <w:rFonts w:ascii="Times New Roman" w:hAnsi="Times New Roman" w:cs="Times New Roman"/>
          <w:sz w:val="28"/>
          <w:szCs w:val="28"/>
          <w:lang w:val="en-US"/>
        </w:rPr>
        <w:t>ngôn</w:t>
      </w:r>
      <w:proofErr w:type="spellEnd"/>
      <w:r w:rsidR="0015580E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5580E" w:rsidRPr="00C60947">
        <w:rPr>
          <w:rFonts w:ascii="Times New Roman" w:hAnsi="Times New Roman" w:cs="Times New Roman"/>
          <w:sz w:val="28"/>
          <w:szCs w:val="28"/>
          <w:lang w:val="en-US"/>
        </w:rPr>
        <w:t>ngữ</w:t>
      </w:r>
      <w:proofErr w:type="spellEnd"/>
      <w:r w:rsidR="0015580E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5580E" w:rsidRPr="00C60947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="0015580E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5580E" w:rsidRPr="00C60947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="0015580E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5580E" w:rsidRPr="00C60947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="0015580E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Anh, Đức, Pháp…</w:t>
      </w:r>
    </w:p>
    <w:p w14:paraId="347AB9E8" w14:textId="77777777" w:rsidR="0015580E" w:rsidRPr="00C60947" w:rsidRDefault="00977B1F" w:rsidP="001558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Tool </w:t>
      </w:r>
      <w:proofErr w:type="spellStart"/>
      <w:r w:rsidR="006117EF" w:rsidRPr="00C60947">
        <w:rPr>
          <w:rFonts w:ascii="Times New Roman" w:hAnsi="Times New Roman" w:cs="Times New Roman"/>
          <w:sz w:val="28"/>
          <w:szCs w:val="28"/>
          <w:lang w:val="en-US"/>
        </w:rPr>
        <w:t>Trực</w:t>
      </w:r>
      <w:proofErr w:type="spellEnd"/>
      <w:r w:rsidR="006117E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17EF" w:rsidRPr="00C60947">
        <w:rPr>
          <w:rFonts w:ascii="Times New Roman" w:hAnsi="Times New Roman" w:cs="Times New Roman"/>
          <w:sz w:val="28"/>
          <w:szCs w:val="28"/>
          <w:lang w:val="en-US"/>
        </w:rPr>
        <w:t>quang</w:t>
      </w:r>
      <w:proofErr w:type="spellEnd"/>
      <w:r w:rsidR="006117E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17EF" w:rsidRPr="00C60947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="006117E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117EF" w:rsidRPr="00C60947">
        <w:rPr>
          <w:rFonts w:ascii="Times New Roman" w:hAnsi="Times New Roman" w:cs="Times New Roman"/>
          <w:sz w:val="28"/>
          <w:szCs w:val="28"/>
          <w:lang w:val="en-US"/>
        </w:rPr>
        <w:t>biểu</w:t>
      </w:r>
      <w:proofErr w:type="spellEnd"/>
      <w:r w:rsidR="006117E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17EF" w:rsidRPr="00C60947">
        <w:rPr>
          <w:rFonts w:ascii="Times New Roman" w:hAnsi="Times New Roman" w:cs="Times New Roman"/>
          <w:sz w:val="28"/>
          <w:szCs w:val="28"/>
          <w:lang w:val="en-US"/>
        </w:rPr>
        <w:t>diễn</w:t>
      </w:r>
      <w:proofErr w:type="spellEnd"/>
      <w:r w:rsidR="006117E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17EF" w:rsidRPr="00C6094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>à</w:t>
      </w:r>
      <w:proofErr w:type="spellEnd"/>
      <w:r w:rsidR="006117E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17EF" w:rsidRPr="00C60947">
        <w:rPr>
          <w:rFonts w:ascii="Times New Roman" w:hAnsi="Times New Roman" w:cs="Times New Roman"/>
          <w:sz w:val="28"/>
          <w:szCs w:val="28"/>
          <w:lang w:val="en-US"/>
        </w:rPr>
        <w:t>thao</w:t>
      </w:r>
      <w:proofErr w:type="spellEnd"/>
      <w:r w:rsidR="006117E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17EF" w:rsidRPr="00C60947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="006117E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17EF" w:rsidRPr="00C60947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="006117E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6117EF" w:rsidRPr="00C60947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="006117EF" w:rsidRPr="00C6094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6117EF" w:rsidRPr="00C60947">
        <w:rPr>
          <w:rFonts w:ascii="Times New Roman" w:hAnsi="Times New Roman" w:cs="Times New Roman"/>
          <w:sz w:val="28"/>
          <w:szCs w:val="28"/>
          <w:lang w:val="en-US"/>
        </w:rPr>
        <w:t>chú</w:t>
      </w:r>
      <w:proofErr w:type="spellEnd"/>
      <w:r w:rsidR="006117E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117EF" w:rsidRPr="00C60947">
        <w:rPr>
          <w:rFonts w:ascii="Times New Roman" w:hAnsi="Times New Roman" w:cs="Times New Roman"/>
          <w:sz w:val="28"/>
          <w:szCs w:val="28"/>
          <w:lang w:val="en-US"/>
        </w:rPr>
        <w:t>tyhích</w:t>
      </w:r>
      <w:proofErr w:type="spellEnd"/>
      <w:r w:rsidR="006117EF" w:rsidRPr="00C60947">
        <w:rPr>
          <w:rFonts w:ascii="Times New Roman" w:hAnsi="Times New Roman" w:cs="Times New Roman"/>
          <w:sz w:val="28"/>
          <w:szCs w:val="28"/>
          <w:lang w:val="en-US"/>
        </w:rPr>
        <w:t>, ontologies, parse tree..)</w:t>
      </w:r>
    </w:p>
    <w:p w14:paraId="633AC3AF" w14:textId="77777777" w:rsidR="0015580E" w:rsidRPr="00C60947" w:rsidRDefault="00977B1F" w:rsidP="001558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0947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>trích</w:t>
      </w:r>
      <w:proofErr w:type="spellEnd"/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>xuất</w:t>
      </w:r>
      <w:proofErr w:type="spellEnd"/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="00443698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443698" w:rsidRPr="00C60947">
        <w:rPr>
          <w:rFonts w:ascii="Times New Roman" w:hAnsi="Times New Roman" w:cs="Times New Roman"/>
          <w:sz w:val="28"/>
          <w:szCs w:val="28"/>
          <w:lang w:val="en-US"/>
        </w:rPr>
        <w:t>khám</w:t>
      </w:r>
      <w:proofErr w:type="spellEnd"/>
      <w:r w:rsidR="00443698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3698" w:rsidRPr="00C60947">
        <w:rPr>
          <w:rFonts w:ascii="Times New Roman" w:hAnsi="Times New Roman" w:cs="Times New Roman"/>
          <w:sz w:val="28"/>
          <w:szCs w:val="28"/>
          <w:lang w:val="en-US"/>
        </w:rPr>
        <w:t>phá</w:t>
      </w:r>
      <w:proofErr w:type="spellEnd"/>
      <w:r w:rsidR="00443698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3698" w:rsidRPr="00C60947"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 w:rsidR="00443698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3698" w:rsidRPr="00C60947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="00443698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 w:rsidR="00443698" w:rsidRPr="00C60947">
        <w:rPr>
          <w:rFonts w:ascii="Times New Roman" w:hAnsi="Times New Roman" w:cs="Times New Roman"/>
          <w:sz w:val="28"/>
          <w:szCs w:val="28"/>
          <w:lang w:val="en-US"/>
        </w:rPr>
        <w:t>chưa</w:t>
      </w:r>
      <w:proofErr w:type="spellEnd"/>
      <w:r w:rsidR="00443698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3698" w:rsidRPr="00C60947"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r w:rsidR="00443698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3698" w:rsidRPr="00C60947">
        <w:rPr>
          <w:rFonts w:ascii="Times New Roman" w:hAnsi="Times New Roman" w:cs="Times New Roman"/>
          <w:sz w:val="28"/>
          <w:szCs w:val="28"/>
          <w:lang w:val="en-US"/>
        </w:rPr>
        <w:t>trước</w:t>
      </w:r>
      <w:proofErr w:type="spellEnd"/>
      <w:r w:rsidR="00443698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3698" w:rsidRPr="00C60947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</w:p>
    <w:p w14:paraId="6071F893" w14:textId="77777777" w:rsidR="00D0042E" w:rsidRPr="00C60947" w:rsidRDefault="00977B1F" w:rsidP="001558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Tool </w:t>
      </w:r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Công </w:t>
      </w:r>
      <w:proofErr w:type="spellStart"/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>cụ</w:t>
      </w:r>
      <w:proofErr w:type="spellEnd"/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>đánh</w:t>
      </w:r>
      <w:proofErr w:type="spellEnd"/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0042E" w:rsidRPr="00C60947">
        <w:rPr>
          <w:rFonts w:ascii="Times New Roman" w:hAnsi="Times New Roman" w:cs="Times New Roman"/>
          <w:sz w:val="28"/>
          <w:szCs w:val="28"/>
          <w:lang w:val="en-US"/>
        </w:rPr>
        <w:t>chuẩn</w:t>
      </w:r>
      <w:proofErr w:type="spellEnd"/>
    </w:p>
    <w:p w14:paraId="0F59FDBE" w14:textId="77777777" w:rsidR="00BD6845" w:rsidRPr="00C60947" w:rsidRDefault="005573DD" w:rsidP="005573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60947">
        <w:rPr>
          <w:rFonts w:ascii="Times New Roman" w:hAnsi="Times New Roman" w:cs="Times New Roman"/>
          <w:b/>
          <w:sz w:val="28"/>
          <w:szCs w:val="28"/>
          <w:lang w:val="en-US"/>
        </w:rPr>
        <w:t>Các</w:t>
      </w:r>
      <w:proofErr w:type="spellEnd"/>
      <w:r w:rsidRPr="00C609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b/>
          <w:sz w:val="28"/>
          <w:szCs w:val="28"/>
          <w:lang w:val="en-US"/>
        </w:rPr>
        <w:t>thuật</w:t>
      </w:r>
      <w:proofErr w:type="spellEnd"/>
      <w:r w:rsidRPr="00C609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b/>
          <w:sz w:val="28"/>
          <w:szCs w:val="28"/>
          <w:lang w:val="en-US"/>
        </w:rPr>
        <w:t>toán</w:t>
      </w:r>
      <w:proofErr w:type="spellEnd"/>
      <w:r w:rsidRPr="00C609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b/>
          <w:sz w:val="28"/>
          <w:szCs w:val="28"/>
          <w:lang w:val="en-US"/>
        </w:rPr>
        <w:t>được</w:t>
      </w:r>
      <w:proofErr w:type="spellEnd"/>
      <w:r w:rsidRPr="00C609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b/>
          <w:sz w:val="28"/>
          <w:szCs w:val="28"/>
          <w:lang w:val="en-US"/>
        </w:rPr>
        <w:t>sử</w:t>
      </w:r>
      <w:proofErr w:type="spellEnd"/>
      <w:r w:rsidRPr="00C609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b/>
          <w:sz w:val="28"/>
          <w:szCs w:val="28"/>
          <w:lang w:val="en-US"/>
        </w:rPr>
        <w:t>dụng</w:t>
      </w:r>
      <w:proofErr w:type="spellEnd"/>
      <w:r w:rsidRPr="00C609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b/>
          <w:sz w:val="28"/>
          <w:szCs w:val="28"/>
          <w:lang w:val="en-US"/>
        </w:rPr>
        <w:t>trong</w:t>
      </w:r>
      <w:proofErr w:type="spellEnd"/>
      <w:r w:rsidRPr="00C609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42607" w:rsidRPr="00C609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ool </w:t>
      </w:r>
      <w:proofErr w:type="spellStart"/>
      <w:r w:rsidR="00B42607" w:rsidRPr="00C60947">
        <w:rPr>
          <w:rFonts w:ascii="Times New Roman" w:hAnsi="Times New Roman" w:cs="Times New Roman"/>
          <w:b/>
          <w:sz w:val="28"/>
          <w:szCs w:val="28"/>
          <w:lang w:val="en-US"/>
        </w:rPr>
        <w:t>là</w:t>
      </w:r>
      <w:proofErr w:type="spellEnd"/>
      <w:r w:rsidR="00B42607" w:rsidRPr="00C609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42607" w:rsidRPr="00C60947">
        <w:rPr>
          <w:rFonts w:ascii="Times New Roman" w:hAnsi="Times New Roman" w:cs="Times New Roman"/>
          <w:b/>
          <w:sz w:val="28"/>
          <w:szCs w:val="28"/>
          <w:lang w:val="en-US"/>
        </w:rPr>
        <w:t>hoàn</w:t>
      </w:r>
      <w:proofErr w:type="spellEnd"/>
      <w:r w:rsidR="00B42607" w:rsidRPr="00C609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42607" w:rsidRPr="00C60947">
        <w:rPr>
          <w:rFonts w:ascii="Times New Roman" w:hAnsi="Times New Roman" w:cs="Times New Roman"/>
          <w:b/>
          <w:sz w:val="28"/>
          <w:szCs w:val="28"/>
          <w:lang w:val="en-US"/>
        </w:rPr>
        <w:t>toàn</w:t>
      </w:r>
      <w:proofErr w:type="spellEnd"/>
      <w:r w:rsidR="00B42607" w:rsidRPr="00C609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42607" w:rsidRPr="00C60947">
        <w:rPr>
          <w:rFonts w:ascii="Times New Roman" w:hAnsi="Times New Roman" w:cs="Times New Roman"/>
          <w:b/>
          <w:sz w:val="28"/>
          <w:szCs w:val="28"/>
          <w:lang w:val="en-US"/>
        </w:rPr>
        <w:t>tách</w:t>
      </w:r>
      <w:proofErr w:type="spellEnd"/>
      <w:r w:rsidR="00B42607" w:rsidRPr="00C609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42607" w:rsidRPr="00C60947">
        <w:rPr>
          <w:rFonts w:ascii="Times New Roman" w:hAnsi="Times New Roman" w:cs="Times New Roman"/>
          <w:b/>
          <w:sz w:val="28"/>
          <w:szCs w:val="28"/>
          <w:lang w:val="en-US"/>
        </w:rPr>
        <w:t>biệt</w:t>
      </w:r>
      <w:proofErr w:type="spellEnd"/>
      <w:r w:rsidR="00B42607" w:rsidRPr="00C609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>nó</w:t>
      </w:r>
      <w:proofErr w:type="spellEnd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>được</w:t>
      </w:r>
      <w:proofErr w:type="spellEnd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>phát</w:t>
      </w:r>
      <w:proofErr w:type="spellEnd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>triển</w:t>
      </w:r>
      <w:proofErr w:type="spellEnd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>một</w:t>
      </w:r>
      <w:proofErr w:type="spellEnd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>cách</w:t>
      </w:r>
      <w:proofErr w:type="spellEnd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>độc</w:t>
      </w:r>
      <w:proofErr w:type="spellEnd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>lập</w:t>
      </w:r>
      <w:proofErr w:type="spellEnd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>từ</w:t>
      </w:r>
      <w:proofErr w:type="spellEnd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>nhiều</w:t>
      </w:r>
      <w:proofErr w:type="spellEnd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>người</w:t>
      </w:r>
      <w:proofErr w:type="spellEnd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>dùng</w:t>
      </w:r>
      <w:proofErr w:type="spellEnd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>có</w:t>
      </w:r>
      <w:proofErr w:type="spellEnd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>chuyên</w:t>
      </w:r>
      <w:proofErr w:type="spellEnd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>môn</w:t>
      </w:r>
      <w:proofErr w:type="spellEnd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>khác</w:t>
      </w:r>
      <w:proofErr w:type="spellEnd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161D0" w:rsidRPr="00C60947">
        <w:rPr>
          <w:rFonts w:ascii="Times New Roman" w:hAnsi="Times New Roman" w:cs="Times New Roman"/>
          <w:b/>
          <w:sz w:val="28"/>
          <w:szCs w:val="28"/>
          <w:lang w:val="en-US"/>
        </w:rPr>
        <w:t>nhau</w:t>
      </w:r>
      <w:proofErr w:type="spellEnd"/>
    </w:p>
    <w:p w14:paraId="0A680970" w14:textId="77777777" w:rsidR="00277E93" w:rsidRPr="00691674" w:rsidRDefault="00277E93" w:rsidP="00277E93">
      <w:pPr>
        <w:pStyle w:val="Heading2"/>
        <w:rPr>
          <w:rFonts w:ascii="Times New Roman" w:hAnsi="Times New Roman" w:cs="Times New Roman"/>
          <w:lang w:val="en-US"/>
        </w:rPr>
      </w:pPr>
      <w:bookmarkStart w:id="4" w:name="_Toc516606512"/>
      <w:proofErr w:type="spellStart"/>
      <w:r w:rsidRPr="00691674">
        <w:rPr>
          <w:rFonts w:ascii="Times New Roman" w:hAnsi="Times New Roman" w:cs="Times New Roman"/>
          <w:lang w:val="en-US"/>
        </w:rPr>
        <w:t>Lợi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ích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của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Gate</w:t>
      </w:r>
      <w:bookmarkEnd w:id="4"/>
    </w:p>
    <w:p w14:paraId="543ED5FE" w14:textId="77777777" w:rsidR="00277E93" w:rsidRPr="00C60947" w:rsidRDefault="00C84ED9" w:rsidP="00C84E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Tiết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kiệm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gia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guồ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</w:p>
    <w:p w14:paraId="09A455FB" w14:textId="77777777" w:rsidR="00C84ED9" w:rsidRPr="00C60947" w:rsidRDefault="00C84ED9" w:rsidP="00C84E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link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ẩ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lớ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dạng</w:t>
      </w:r>
      <w:proofErr w:type="spellEnd"/>
    </w:p>
    <w:p w14:paraId="00833675" w14:textId="77777777" w:rsidR="009C6625" w:rsidRPr="00C60947" w:rsidRDefault="009C6625" w:rsidP="009C6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Thu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ập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rích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xuất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hâ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ố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mới</w:t>
      </w:r>
      <w:proofErr w:type="spellEnd"/>
    </w:p>
    <w:p w14:paraId="44CCE9CA" w14:textId="77777777" w:rsidR="00E73F84" w:rsidRPr="00691674" w:rsidRDefault="00E73F84" w:rsidP="00E73F84">
      <w:pPr>
        <w:pStyle w:val="Heading2"/>
        <w:rPr>
          <w:rFonts w:ascii="Times New Roman" w:hAnsi="Times New Roman" w:cs="Times New Roman"/>
          <w:lang w:val="en-US"/>
        </w:rPr>
      </w:pPr>
      <w:bookmarkStart w:id="5" w:name="_Toc516606513"/>
      <w:proofErr w:type="spellStart"/>
      <w:r w:rsidRPr="00691674">
        <w:rPr>
          <w:rFonts w:ascii="Times New Roman" w:hAnsi="Times New Roman" w:cs="Times New Roman"/>
          <w:lang w:val="en-US"/>
        </w:rPr>
        <w:t>Tải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và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cài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đặt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Gate</w:t>
      </w:r>
      <w:bookmarkEnd w:id="5"/>
    </w:p>
    <w:p w14:paraId="0431C893" w14:textId="77777777" w:rsidR="00E73F84" w:rsidRPr="00C60947" w:rsidRDefault="00615F37" w:rsidP="00615F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ải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Gate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ại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hyperlink r:id="rId10" w:history="1">
        <w:r w:rsidRPr="00C60947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gate.ac.uk/download/</w:t>
        </w:r>
      </w:hyperlink>
    </w:p>
    <w:p w14:paraId="04E85459" w14:textId="77777777" w:rsidR="00615F37" w:rsidRPr="00C60947" w:rsidRDefault="00615F37" w:rsidP="00C77C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Yêu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máy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Java JDK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phiê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ối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iểu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7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7C1F" w:rsidRPr="00C60947">
        <w:rPr>
          <w:rFonts w:ascii="Times New Roman" w:hAnsi="Times New Roman" w:cs="Times New Roman"/>
          <w:sz w:val="28"/>
          <w:szCs w:val="28"/>
          <w:lang w:val="en-US"/>
        </w:rPr>
        <w:t>Gate ver8</w:t>
      </w:r>
      <w:r w:rsidRPr="00C6094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77C1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7C1F" w:rsidRPr="00C60947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="00C77C1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7C1F" w:rsidRPr="00C60947"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r w:rsidR="00C77C1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them chi </w:t>
      </w:r>
      <w:proofErr w:type="spellStart"/>
      <w:r w:rsidR="00C77C1F" w:rsidRPr="00C60947">
        <w:rPr>
          <w:rFonts w:ascii="Times New Roman" w:hAnsi="Times New Roman" w:cs="Times New Roman"/>
          <w:sz w:val="28"/>
          <w:szCs w:val="28"/>
          <w:lang w:val="en-US"/>
        </w:rPr>
        <w:t>tiết</w:t>
      </w:r>
      <w:proofErr w:type="spellEnd"/>
      <w:r w:rsidR="00C77C1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7C1F" w:rsidRPr="00C60947">
        <w:rPr>
          <w:rFonts w:ascii="Times New Roman" w:hAnsi="Times New Roman" w:cs="Times New Roman"/>
          <w:sz w:val="28"/>
          <w:szCs w:val="28"/>
          <w:lang w:val="en-US"/>
        </w:rPr>
        <w:t>truy</w:t>
      </w:r>
      <w:proofErr w:type="spellEnd"/>
      <w:r w:rsidR="00C77C1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7C1F" w:rsidRPr="00C60947">
        <w:rPr>
          <w:rFonts w:ascii="Times New Roman" w:hAnsi="Times New Roman" w:cs="Times New Roman"/>
          <w:sz w:val="28"/>
          <w:szCs w:val="28"/>
          <w:lang w:val="en-US"/>
        </w:rPr>
        <w:t>cập</w:t>
      </w:r>
      <w:proofErr w:type="spellEnd"/>
      <w:r w:rsidR="00C77C1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anchor="x5-170002.1" w:history="1">
        <w:r w:rsidR="00C77C1F" w:rsidRPr="00C60947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ate.ac.uk/sale/tao/splitch2.html#x5-170002.1</w:t>
        </w:r>
      </w:hyperlink>
    </w:p>
    <w:p w14:paraId="5FF87C7F" w14:textId="77777777" w:rsidR="00C77C1F" w:rsidRPr="00C60947" w:rsidRDefault="00C77C1F" w:rsidP="00C77C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uy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Gate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tool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ải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é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Double-Click file Gate.exe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</w:p>
    <w:p w14:paraId="5ACD0DBE" w14:textId="77777777" w:rsidR="00C77C1F" w:rsidRPr="00691674" w:rsidRDefault="00A879C0" w:rsidP="007B0EE9">
      <w:pPr>
        <w:pStyle w:val="Heading1"/>
        <w:rPr>
          <w:rFonts w:ascii="Times New Roman" w:hAnsi="Times New Roman" w:cs="Times New Roman"/>
          <w:lang w:val="en-US"/>
        </w:rPr>
      </w:pPr>
      <w:bookmarkStart w:id="6" w:name="_Toc516606514"/>
      <w:proofErr w:type="spellStart"/>
      <w:r w:rsidRPr="00691674">
        <w:rPr>
          <w:rFonts w:ascii="Times New Roman" w:hAnsi="Times New Roman" w:cs="Times New Roman"/>
          <w:lang w:val="en-US"/>
        </w:rPr>
        <w:t>Các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4C15" w:rsidRPr="00691674">
        <w:rPr>
          <w:rFonts w:ascii="Times New Roman" w:hAnsi="Times New Roman" w:cs="Times New Roman"/>
          <w:lang w:val="en-US"/>
        </w:rPr>
        <w:t>ứng</w:t>
      </w:r>
      <w:proofErr w:type="spellEnd"/>
      <w:r w:rsidR="006E4C15"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4C15" w:rsidRPr="00691674">
        <w:rPr>
          <w:rFonts w:ascii="Times New Roman" w:hAnsi="Times New Roman" w:cs="Times New Roman"/>
          <w:lang w:val="en-US"/>
        </w:rPr>
        <w:t>dụng</w:t>
      </w:r>
      <w:proofErr w:type="spellEnd"/>
      <w:r w:rsidR="00CA51C6"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51C6" w:rsidRPr="00691674">
        <w:rPr>
          <w:rFonts w:ascii="Times New Roman" w:hAnsi="Times New Roman" w:cs="Times New Roman"/>
          <w:lang w:val="en-US"/>
        </w:rPr>
        <w:t>xử</w:t>
      </w:r>
      <w:proofErr w:type="spellEnd"/>
      <w:r w:rsidR="00CA51C6"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51C6" w:rsidRPr="00691674">
        <w:rPr>
          <w:rFonts w:ascii="Times New Roman" w:hAnsi="Times New Roman" w:cs="Times New Roman"/>
          <w:lang w:val="en-US"/>
        </w:rPr>
        <w:t>lý</w:t>
      </w:r>
      <w:proofErr w:type="spellEnd"/>
      <w:r w:rsidR="00CA51C6"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51C6" w:rsidRPr="00691674">
        <w:rPr>
          <w:rFonts w:ascii="Times New Roman" w:hAnsi="Times New Roman" w:cs="Times New Roman"/>
          <w:lang w:val="en-US"/>
        </w:rPr>
        <w:t>trong</w:t>
      </w:r>
      <w:proofErr w:type="spellEnd"/>
      <w:r w:rsidR="00CA51C6" w:rsidRPr="00691674">
        <w:rPr>
          <w:rFonts w:ascii="Times New Roman" w:hAnsi="Times New Roman" w:cs="Times New Roman"/>
          <w:lang w:val="en-US"/>
        </w:rPr>
        <w:t xml:space="preserve"> Gate</w:t>
      </w:r>
      <w:bookmarkEnd w:id="6"/>
    </w:p>
    <w:p w14:paraId="07952AA9" w14:textId="77777777" w:rsidR="006E4C15" w:rsidRPr="00691674" w:rsidRDefault="00CA51C6" w:rsidP="006E4C15">
      <w:pPr>
        <w:pStyle w:val="Heading2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bookmarkStart w:id="7" w:name="_Toc516606515"/>
      <w:r w:rsidRPr="00691674">
        <w:rPr>
          <w:rFonts w:ascii="Times New Roman" w:hAnsi="Times New Roman" w:cs="Times New Roman"/>
          <w:lang w:val="en-US"/>
        </w:rPr>
        <w:t>ANNIE</w:t>
      </w:r>
      <w:bookmarkEnd w:id="7"/>
    </w:p>
    <w:p w14:paraId="009259CF" w14:textId="47FDCAFF" w:rsidR="006E4C15" w:rsidRPr="00C60947" w:rsidRDefault="00665873" w:rsidP="006E4C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ANNIE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253C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532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253C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="00532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253C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="00532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253C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532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253C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="00532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253C">
        <w:rPr>
          <w:rFonts w:ascii="Times New Roman" w:hAnsi="Times New Roman" w:cs="Times New Roman"/>
          <w:sz w:val="28"/>
          <w:szCs w:val="28"/>
          <w:lang w:val="en-US"/>
        </w:rPr>
        <w:t>sẳn</w:t>
      </w:r>
      <w:proofErr w:type="spellEnd"/>
      <w:r w:rsidR="00532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3253C">
        <w:rPr>
          <w:rFonts w:ascii="Times New Roman" w:hAnsi="Times New Roman" w:cs="Times New Roman"/>
          <w:sz w:val="28"/>
          <w:szCs w:val="28"/>
          <w:lang w:val="en-US"/>
        </w:rPr>
        <w:t>bởi</w:t>
      </w:r>
      <w:proofErr w:type="spellEnd"/>
      <w:r w:rsidR="0053253C">
        <w:rPr>
          <w:rFonts w:ascii="Times New Roman" w:hAnsi="Times New Roman" w:cs="Times New Roman"/>
          <w:sz w:val="28"/>
          <w:szCs w:val="28"/>
          <w:lang w:val="en-US"/>
        </w:rPr>
        <w:t xml:space="preserve"> GATE </w:t>
      </w:r>
      <w:proofErr w:type="spellStart"/>
      <w:r w:rsidR="004E0CBB">
        <w:rPr>
          <w:rFonts w:ascii="Times New Roman" w:hAnsi="Times New Roman" w:cs="Times New Roman"/>
          <w:sz w:val="28"/>
          <w:szCs w:val="28"/>
          <w:lang w:val="en-US"/>
        </w:rPr>
        <w:t>kèm</w:t>
      </w:r>
      <w:proofErr w:type="spellEnd"/>
      <w:r w:rsidR="004E0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CBB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4E0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CBB">
        <w:rPr>
          <w:rFonts w:ascii="Times New Roman" w:hAnsi="Times New Roman" w:cs="Times New Roman"/>
          <w:sz w:val="28"/>
          <w:szCs w:val="28"/>
          <w:lang w:val="en-US"/>
        </w:rPr>
        <w:t>vài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plugin </w:t>
      </w:r>
      <w:proofErr w:type="spellStart"/>
      <w:r w:rsidR="004E0CBB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="004E0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CBB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="004E0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CBB"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 w:rsidR="004E0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CBB">
        <w:rPr>
          <w:rFonts w:ascii="Times New Roman" w:hAnsi="Times New Roman" w:cs="Times New Roman"/>
          <w:sz w:val="28"/>
          <w:szCs w:val="28"/>
          <w:lang w:val="en-US"/>
        </w:rPr>
        <w:t>giúp</w:t>
      </w:r>
      <w:proofErr w:type="spellEnd"/>
      <w:r w:rsidR="004E0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CBB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="004E0CBB">
        <w:rPr>
          <w:rFonts w:ascii="Times New Roman" w:hAnsi="Times New Roman" w:cs="Times New Roman"/>
          <w:sz w:val="28"/>
          <w:szCs w:val="28"/>
          <w:lang w:val="en-US"/>
        </w:rPr>
        <w:t xml:space="preserve"> dung </w:t>
      </w:r>
      <w:proofErr w:type="spellStart"/>
      <w:r w:rsidR="004E0CBB">
        <w:rPr>
          <w:rFonts w:ascii="Times New Roman" w:hAnsi="Times New Roman" w:cs="Times New Roman"/>
          <w:sz w:val="28"/>
          <w:szCs w:val="28"/>
          <w:lang w:val="en-US"/>
        </w:rPr>
        <w:t>nhanh</w:t>
      </w:r>
      <w:proofErr w:type="spellEnd"/>
      <w:r w:rsidR="004E0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CBB">
        <w:rPr>
          <w:rFonts w:ascii="Times New Roman" w:hAnsi="Times New Roman" w:cs="Times New Roman"/>
          <w:sz w:val="28"/>
          <w:szCs w:val="28"/>
          <w:lang w:val="en-US"/>
        </w:rPr>
        <w:t>chóng</w:t>
      </w:r>
      <w:proofErr w:type="spellEnd"/>
      <w:r w:rsidR="004E0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CBB">
        <w:rPr>
          <w:rFonts w:ascii="Times New Roman" w:hAnsi="Times New Roman" w:cs="Times New Roman"/>
          <w:sz w:val="28"/>
          <w:szCs w:val="28"/>
          <w:lang w:val="en-US"/>
        </w:rPr>
        <w:t>xử</w:t>
      </w:r>
      <w:proofErr w:type="spellEnd"/>
      <w:r w:rsidR="004E0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CBB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="004E0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CBB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="004E0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CBB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="004E0C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E0CBB"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 w:rsidR="004E0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CB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0947">
        <w:rPr>
          <w:rFonts w:ascii="Times New Roman" w:hAnsi="Times New Roman" w:cs="Times New Roman"/>
          <w:sz w:val="28"/>
          <w:szCs w:val="28"/>
          <w:lang w:val="en-US"/>
        </w:rPr>
        <w:t>ằm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IE system (</w:t>
      </w:r>
      <w:proofErr w:type="spellStart"/>
      <w:r w:rsidR="00E77FA6" w:rsidRPr="00C60947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="00E77FA6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7FA6" w:rsidRPr="00C60947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="00E77FA6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7FA6" w:rsidRPr="00C6094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E77FA6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7FA6" w:rsidRPr="00C60947">
        <w:rPr>
          <w:rFonts w:ascii="Times New Roman" w:hAnsi="Times New Roman" w:cs="Times New Roman"/>
          <w:sz w:val="28"/>
          <w:szCs w:val="28"/>
          <w:lang w:val="en-US"/>
        </w:rPr>
        <w:t>kỹ</w:t>
      </w:r>
      <w:proofErr w:type="spellEnd"/>
      <w:r w:rsidR="00E77FA6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7FA6" w:rsidRPr="00C60947">
        <w:rPr>
          <w:rFonts w:ascii="Times New Roman" w:hAnsi="Times New Roman" w:cs="Times New Roman"/>
          <w:sz w:val="28"/>
          <w:szCs w:val="28"/>
          <w:lang w:val="en-US"/>
        </w:rPr>
        <w:t>thuật</w:t>
      </w:r>
      <w:proofErr w:type="spellEnd"/>
      <w:r w:rsidR="00E77FA6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7FA6" w:rsidRPr="00C60947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="00E77FA6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7FA6" w:rsidRPr="00C60947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="00E77FA6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7FA6" w:rsidRPr="00C60947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="00E77FA6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7FA6" w:rsidRPr="00C60947"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 w:rsidR="00E77FA6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7FA6" w:rsidRPr="00C6094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E77FA6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interesting patterns</w:t>
      </w:r>
      <w:r w:rsidRPr="00C6094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E4C1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E4C15" w:rsidRPr="00C60947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6E4C1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E4C15" w:rsidRPr="00C60947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="006E4C1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E4C15" w:rsidRPr="00C60947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="006E4C1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E4C15" w:rsidRPr="00C60947">
        <w:rPr>
          <w:rFonts w:ascii="Times New Roman" w:hAnsi="Times New Roman" w:cs="Times New Roman"/>
          <w:sz w:val="28"/>
          <w:szCs w:val="28"/>
          <w:lang w:val="en-US"/>
        </w:rPr>
        <w:t>bởi</w:t>
      </w:r>
      <w:proofErr w:type="spellEnd"/>
      <w:r w:rsidR="006E4C1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E4C15" w:rsidRPr="00C60947">
        <w:rPr>
          <w:rFonts w:ascii="Times New Roman" w:hAnsi="Times New Roman" w:cs="Times New Roman"/>
          <w:sz w:val="28"/>
          <w:szCs w:val="28"/>
          <w:lang w:val="en-US"/>
        </w:rPr>
        <w:t>đội</w:t>
      </w:r>
      <w:proofErr w:type="spellEnd"/>
      <w:r w:rsidR="006E4C1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E4C15" w:rsidRPr="00C60947">
        <w:rPr>
          <w:rFonts w:ascii="Times New Roman" w:hAnsi="Times New Roman" w:cs="Times New Roman"/>
          <w:sz w:val="28"/>
          <w:szCs w:val="28"/>
          <w:lang w:val="en-US"/>
        </w:rPr>
        <w:t>ngũ</w:t>
      </w:r>
      <w:proofErr w:type="spellEnd"/>
      <w:r w:rsidR="006E4C1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E4C15" w:rsidRPr="00C60947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6E4C1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Gate.</w:t>
      </w:r>
    </w:p>
    <w:p w14:paraId="098C0776" w14:textId="77777777" w:rsidR="003A5BBF" w:rsidRPr="00C60947" w:rsidRDefault="006E4C15" w:rsidP="006E4C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="003A5BBF" w:rsidRPr="00C60947">
        <w:rPr>
          <w:rFonts w:ascii="Times New Roman" w:hAnsi="Times New Roman" w:cs="Times New Roman"/>
          <w:sz w:val="28"/>
          <w:szCs w:val="28"/>
          <w:lang w:val="en-US"/>
        </w:rPr>
        <w:t>ử</w:t>
      </w:r>
      <w:proofErr w:type="spellEnd"/>
      <w:r w:rsidR="003A5BB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BF" w:rsidRPr="00C60947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="003A5BB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BF" w:rsidRPr="00C60947">
        <w:rPr>
          <w:rFonts w:ascii="Times New Roman" w:hAnsi="Times New Roman" w:cs="Times New Roman"/>
          <w:sz w:val="28"/>
          <w:szCs w:val="28"/>
          <w:lang w:val="en-US"/>
        </w:rPr>
        <w:t>ngôn</w:t>
      </w:r>
      <w:proofErr w:type="spellEnd"/>
      <w:r w:rsidR="003A5BB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BF" w:rsidRPr="00C60947">
        <w:rPr>
          <w:rFonts w:ascii="Times New Roman" w:hAnsi="Times New Roman" w:cs="Times New Roman"/>
          <w:sz w:val="28"/>
          <w:szCs w:val="28"/>
          <w:lang w:val="en-US"/>
        </w:rPr>
        <w:t>ngữ</w:t>
      </w:r>
      <w:proofErr w:type="spellEnd"/>
      <w:r w:rsidR="003A5BB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BF" w:rsidRPr="00C60947">
        <w:rPr>
          <w:rFonts w:ascii="Times New Roman" w:hAnsi="Times New Roman" w:cs="Times New Roman"/>
          <w:sz w:val="28"/>
          <w:szCs w:val="28"/>
          <w:lang w:val="en-US"/>
        </w:rPr>
        <w:t>quy</w:t>
      </w:r>
      <w:proofErr w:type="spellEnd"/>
      <w:r w:rsidR="003A5BB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BF" w:rsidRPr="00C60947">
        <w:rPr>
          <w:rFonts w:ascii="Times New Roman" w:hAnsi="Times New Roman" w:cs="Times New Roman"/>
          <w:sz w:val="28"/>
          <w:szCs w:val="28"/>
          <w:lang w:val="en-US"/>
        </w:rPr>
        <w:t>tắc</w:t>
      </w:r>
      <w:proofErr w:type="spellEnd"/>
      <w:r w:rsidR="003A5BB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BF" w:rsidRPr="00C60947">
        <w:rPr>
          <w:rFonts w:ascii="Times New Roman" w:hAnsi="Times New Roman" w:cs="Times New Roman"/>
          <w:sz w:val="28"/>
          <w:szCs w:val="28"/>
          <w:lang w:val="en-US"/>
        </w:rPr>
        <w:t>hành</w:t>
      </w:r>
      <w:proofErr w:type="spellEnd"/>
      <w:r w:rsidR="003A5BB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BF" w:rsidRPr="00C60947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="003A5BB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BF" w:rsidRPr="00C60947">
        <w:rPr>
          <w:rFonts w:ascii="Times New Roman" w:hAnsi="Times New Roman" w:cs="Times New Roman"/>
          <w:sz w:val="28"/>
          <w:szCs w:val="28"/>
          <w:lang w:val="en-US"/>
        </w:rPr>
        <w:t>kiểu</w:t>
      </w:r>
      <w:proofErr w:type="spellEnd"/>
      <w:r w:rsidR="003A5BB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BF" w:rsidRPr="00C60947">
        <w:rPr>
          <w:rFonts w:ascii="Times New Roman" w:hAnsi="Times New Roman" w:cs="Times New Roman"/>
          <w:sz w:val="28"/>
          <w:szCs w:val="28"/>
          <w:lang w:val="en-US"/>
        </w:rPr>
        <w:t>mẫu</w:t>
      </w:r>
      <w:proofErr w:type="spellEnd"/>
      <w:r w:rsidR="003A5BB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BF" w:rsidRPr="00C60947">
        <w:rPr>
          <w:rFonts w:ascii="Times New Roman" w:hAnsi="Times New Roman" w:cs="Times New Roman"/>
          <w:sz w:val="28"/>
          <w:szCs w:val="28"/>
          <w:lang w:val="en-US"/>
        </w:rPr>
        <w:t>hữu</w:t>
      </w:r>
      <w:proofErr w:type="spellEnd"/>
      <w:r w:rsidR="003A5BB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5BBF" w:rsidRPr="00C60947">
        <w:rPr>
          <w:rFonts w:ascii="Times New Roman" w:hAnsi="Times New Roman" w:cs="Times New Roman"/>
          <w:sz w:val="28"/>
          <w:szCs w:val="28"/>
          <w:lang w:val="en-US"/>
        </w:rPr>
        <w:t>hạn</w:t>
      </w:r>
      <w:proofErr w:type="spellEnd"/>
      <w:r w:rsidR="00615419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JAPE (Java Annotation Patterns Engine)</w:t>
      </w:r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xử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ự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06E241" w14:textId="77777777" w:rsidR="00D043AA" w:rsidRPr="00C60947" w:rsidRDefault="006E4C15" w:rsidP="006E4C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Ứ</w:t>
      </w:r>
      <w:r w:rsidR="003E19CC" w:rsidRPr="00C60947"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="003E19CC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19CC" w:rsidRPr="00C60947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="003E19CC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ANNIE bao </w:t>
      </w:r>
      <w:proofErr w:type="spellStart"/>
      <w:r w:rsidR="003E19CC" w:rsidRPr="00C60947">
        <w:rPr>
          <w:rFonts w:ascii="Times New Roman" w:hAnsi="Times New Roman" w:cs="Times New Roman"/>
          <w:sz w:val="28"/>
          <w:szCs w:val="28"/>
          <w:lang w:val="en-US"/>
        </w:rPr>
        <w:t>gồm</w:t>
      </w:r>
      <w:proofErr w:type="spellEnd"/>
      <w:r w:rsidR="003E19CC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="003E19CC" w:rsidRPr="00C60947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="003E19CC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PRs (Processing Resources)</w:t>
      </w:r>
      <w:r w:rsidR="006F6011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6011" w:rsidRPr="00C60947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="006F6011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6011" w:rsidRPr="00C60947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6F6011" w:rsidRPr="00C609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22B949" w14:textId="77777777" w:rsidR="004F1539" w:rsidRPr="00C60947" w:rsidRDefault="004F1539" w:rsidP="004F153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English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okeniser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ách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bả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ghĩa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dựa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khoả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rắ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2AE343" w14:textId="77777777" w:rsidR="00A638B5" w:rsidRPr="00C60947" w:rsidRDefault="006F6011" w:rsidP="00A638B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0947">
        <w:rPr>
          <w:rFonts w:ascii="Times New Roman" w:hAnsi="Times New Roman" w:cs="Times New Roman"/>
          <w:sz w:val="28"/>
          <w:szCs w:val="28"/>
          <w:lang w:val="en-US"/>
        </w:rPr>
        <w:t>Sentence Splitter</w:t>
      </w:r>
      <w:r w:rsidR="00A638B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A638B5" w:rsidRPr="00C60947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="00A638B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8B5" w:rsidRPr="00C60947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="00A638B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8B5" w:rsidRPr="00C60947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="00A638B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8B5" w:rsidRPr="00C60947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="00A638B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8B5" w:rsidRPr="00C6094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A638B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8B5" w:rsidRPr="00C60947">
        <w:rPr>
          <w:rFonts w:ascii="Times New Roman" w:hAnsi="Times New Roman" w:cs="Times New Roman"/>
          <w:sz w:val="28"/>
          <w:szCs w:val="28"/>
          <w:lang w:val="en-US"/>
        </w:rPr>
        <w:t>câu</w:t>
      </w:r>
      <w:proofErr w:type="spellEnd"/>
      <w:r w:rsidR="00A638B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8B5" w:rsidRPr="00C60947">
        <w:rPr>
          <w:rFonts w:ascii="Times New Roman" w:hAnsi="Times New Roman" w:cs="Times New Roman"/>
          <w:sz w:val="28"/>
          <w:szCs w:val="28"/>
          <w:lang w:val="en-US"/>
        </w:rPr>
        <w:t>dựa</w:t>
      </w:r>
      <w:proofErr w:type="spellEnd"/>
      <w:r w:rsidR="00A638B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8B5" w:rsidRPr="00C60947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="00A638B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8B5" w:rsidRPr="00C60947">
        <w:rPr>
          <w:rFonts w:ascii="Times New Roman" w:hAnsi="Times New Roman" w:cs="Times New Roman"/>
          <w:sz w:val="28"/>
          <w:szCs w:val="28"/>
          <w:lang w:val="en-US"/>
        </w:rPr>
        <w:t>dấu</w:t>
      </w:r>
      <w:proofErr w:type="spellEnd"/>
      <w:r w:rsidR="00A638B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38B5" w:rsidRPr="00C60947">
        <w:rPr>
          <w:rFonts w:ascii="Times New Roman" w:hAnsi="Times New Roman" w:cs="Times New Roman"/>
          <w:sz w:val="28"/>
          <w:szCs w:val="28"/>
          <w:lang w:val="en-US"/>
        </w:rPr>
        <w:t>chấm</w:t>
      </w:r>
      <w:proofErr w:type="spellEnd"/>
      <w:r w:rsidR="00A638B5" w:rsidRPr="00C60947">
        <w:rPr>
          <w:rFonts w:ascii="Times New Roman" w:hAnsi="Times New Roman" w:cs="Times New Roman"/>
          <w:sz w:val="28"/>
          <w:szCs w:val="28"/>
          <w:lang w:val="en-US"/>
        </w:rPr>
        <w:t>, \t, \r.</w:t>
      </w:r>
    </w:p>
    <w:p w14:paraId="025D4E98" w14:textId="77777777" w:rsidR="0036619A" w:rsidRPr="00C60947" w:rsidRDefault="006F6011" w:rsidP="0020496D">
      <w:pPr>
        <w:pStyle w:val="ListParagraph"/>
        <w:numPr>
          <w:ilvl w:val="1"/>
          <w:numId w:val="5"/>
        </w:num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Hlk514834214"/>
      <w:r w:rsidRPr="00C60947">
        <w:rPr>
          <w:rFonts w:ascii="Times New Roman" w:hAnsi="Times New Roman" w:cs="Times New Roman"/>
          <w:sz w:val="28"/>
          <w:szCs w:val="28"/>
          <w:lang w:val="en-US"/>
        </w:rPr>
        <w:t>POS tagger</w:t>
      </w:r>
      <w:bookmarkEnd w:id="8"/>
      <w:r w:rsidR="0036619A" w:rsidRPr="00C6094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6619A" w:rsidRPr="00C6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19A" w:rsidRPr="00C60947">
        <w:rPr>
          <w:rFonts w:ascii="Times New Roman" w:hAnsi="Times New Roman" w:cs="Times New Roman"/>
          <w:sz w:val="28"/>
          <w:szCs w:val="28"/>
          <w:lang w:val="en-US"/>
        </w:rPr>
        <w:t>Gán</w:t>
      </w:r>
      <w:proofErr w:type="spellEnd"/>
      <w:r w:rsidR="0036619A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619A" w:rsidRPr="00C60947">
        <w:rPr>
          <w:rFonts w:ascii="Times New Roman" w:hAnsi="Times New Roman" w:cs="Times New Roman"/>
          <w:sz w:val="28"/>
          <w:szCs w:val="28"/>
          <w:lang w:val="en-US"/>
        </w:rPr>
        <w:t>nhãn</w:t>
      </w:r>
      <w:proofErr w:type="spellEnd"/>
      <w:r w:rsidR="0036619A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619A" w:rsidRPr="00C60947">
        <w:rPr>
          <w:rFonts w:ascii="Times New Roman" w:hAnsi="Times New Roman" w:cs="Times New Roman"/>
          <w:sz w:val="28"/>
          <w:szCs w:val="28"/>
          <w:lang w:val="en-US"/>
        </w:rPr>
        <w:t>loại</w:t>
      </w:r>
      <w:proofErr w:type="spellEnd"/>
      <w:r w:rsidR="0036619A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619A" w:rsidRPr="00C60947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="0036619A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619A" w:rsidRPr="00C60947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36619A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619A" w:rsidRPr="00C60947">
        <w:rPr>
          <w:rFonts w:ascii="Times New Roman" w:hAnsi="Times New Roman" w:cs="Times New Roman"/>
          <w:sz w:val="28"/>
          <w:szCs w:val="28"/>
          <w:lang w:val="en-US"/>
        </w:rPr>
        <w:t>từng</w:t>
      </w:r>
      <w:proofErr w:type="spellEnd"/>
      <w:r w:rsidR="0036619A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619A" w:rsidRPr="00C60947">
        <w:rPr>
          <w:rFonts w:ascii="Times New Roman" w:hAnsi="Times New Roman" w:cs="Times New Roman"/>
          <w:sz w:val="28"/>
          <w:szCs w:val="28"/>
          <w:lang w:val="en-US"/>
        </w:rPr>
        <w:t>vựng</w:t>
      </w:r>
      <w:proofErr w:type="spellEnd"/>
      <w:r w:rsidR="0036619A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619A" w:rsidRPr="00C60947">
        <w:rPr>
          <w:rFonts w:ascii="Times New Roman" w:hAnsi="Times New Roman" w:cs="Times New Roman"/>
          <w:sz w:val="28"/>
          <w:szCs w:val="28"/>
          <w:lang w:val="en-US"/>
        </w:rPr>
        <w:t>dựa</w:t>
      </w:r>
      <w:proofErr w:type="spellEnd"/>
      <w:r w:rsidR="0036619A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619A" w:rsidRPr="00C60947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="0036619A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JAPE</w:t>
      </w:r>
    </w:p>
    <w:p w14:paraId="509CDB1C" w14:textId="77777777" w:rsidR="004C1CC2" w:rsidRPr="00C60947" w:rsidRDefault="006F6011" w:rsidP="004C1CC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0947">
        <w:rPr>
          <w:rFonts w:ascii="Times New Roman" w:hAnsi="Times New Roman" w:cs="Times New Roman"/>
          <w:sz w:val="28"/>
          <w:szCs w:val="28"/>
          <w:lang w:val="en-US"/>
        </w:rPr>
        <w:t>Gazetteer</w:t>
      </w:r>
      <w:r w:rsidR="004C1CC2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4C1CC2" w:rsidRPr="00C60947">
        <w:rPr>
          <w:rFonts w:ascii="Times New Roman" w:hAnsi="Times New Roman" w:cs="Times New Roman"/>
          <w:sz w:val="28"/>
          <w:szCs w:val="28"/>
          <w:lang w:val="en-US"/>
        </w:rPr>
        <w:t>Xây</w:t>
      </w:r>
      <w:proofErr w:type="spellEnd"/>
      <w:r w:rsidR="004C1CC2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CC2" w:rsidRPr="00C60947">
        <w:rPr>
          <w:rFonts w:ascii="Times New Roman" w:hAnsi="Times New Roman" w:cs="Times New Roman"/>
          <w:sz w:val="28"/>
          <w:szCs w:val="28"/>
          <w:lang w:val="en-US"/>
        </w:rPr>
        <w:t>dựng</w:t>
      </w:r>
      <w:proofErr w:type="spellEnd"/>
      <w:r w:rsidR="004C1CC2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wordlist </w:t>
      </w:r>
      <w:proofErr w:type="spellStart"/>
      <w:r w:rsidR="004C1CC2" w:rsidRPr="00C60947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="004C1CC2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CC2" w:rsidRPr="00C60947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="004C1CC2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CC2" w:rsidRPr="00C60947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="004C1CC2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Named Entity. </w:t>
      </w:r>
      <w:proofErr w:type="spellStart"/>
      <w:r w:rsidR="004C1CC2" w:rsidRPr="00C60947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="004C1CC2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CC2" w:rsidRPr="00C60947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 w:rsidR="004C1CC2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CC2" w:rsidRPr="00C60947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4C1CC2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CC2" w:rsidRPr="00C60947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="004C1CC2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Named Entity </w:t>
      </w:r>
      <w:proofErr w:type="spellStart"/>
      <w:r w:rsidR="004C1CC2" w:rsidRPr="00C60947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4C1CC2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CC2" w:rsidRPr="00C60947">
        <w:rPr>
          <w:rFonts w:ascii="Times New Roman" w:hAnsi="Times New Roman" w:cs="Times New Roman"/>
          <w:sz w:val="28"/>
          <w:szCs w:val="28"/>
          <w:lang w:val="en-US"/>
        </w:rPr>
        <w:t>đánh</w:t>
      </w:r>
      <w:proofErr w:type="spellEnd"/>
      <w:r w:rsidR="004C1CC2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1CC2" w:rsidRPr="00C60947">
        <w:rPr>
          <w:rFonts w:ascii="Times New Roman" w:hAnsi="Times New Roman" w:cs="Times New Roman"/>
          <w:sz w:val="28"/>
          <w:szCs w:val="28"/>
          <w:lang w:val="en-US"/>
        </w:rPr>
        <w:t>dấu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Name entity tagger</w:t>
      </w:r>
      <w:r w:rsidR="004C1CC2" w:rsidRPr="00C6094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8E9C5D" w14:textId="77777777" w:rsidR="003E19CC" w:rsidRPr="00C60947" w:rsidRDefault="006F6011" w:rsidP="0002409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Orthographic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orefernce</w:t>
      </w:r>
      <w:proofErr w:type="spellEnd"/>
      <w:r w:rsidR="00024096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024096" w:rsidRPr="00C60947">
        <w:rPr>
          <w:rFonts w:ascii="Times New Roman" w:hAnsi="Times New Roman" w:cs="Times New Roman"/>
          <w:sz w:val="28"/>
          <w:szCs w:val="28"/>
          <w:lang w:val="en-US"/>
        </w:rPr>
        <w:t>Bổ</w:t>
      </w:r>
      <w:proofErr w:type="spellEnd"/>
      <w:r w:rsidR="00024096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sung </w:t>
      </w:r>
      <w:proofErr w:type="spellStart"/>
      <w:r w:rsidR="00024096" w:rsidRPr="00C60947">
        <w:rPr>
          <w:rFonts w:ascii="Times New Roman" w:hAnsi="Times New Roman" w:cs="Times New Roman"/>
          <w:sz w:val="28"/>
          <w:szCs w:val="28"/>
          <w:lang w:val="en-US"/>
        </w:rPr>
        <w:t>tên</w:t>
      </w:r>
      <w:proofErr w:type="spellEnd"/>
      <w:r w:rsidR="00024096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4096" w:rsidRPr="00C60947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024096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4096" w:rsidRPr="00C60947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="00024096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4096" w:rsidRPr="00C60947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="00024096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4096" w:rsidRPr="00C60947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024096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4096" w:rsidRPr="00C60947"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 w:rsidR="00024096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4096" w:rsidRPr="00C60947">
        <w:rPr>
          <w:rFonts w:ascii="Times New Roman" w:hAnsi="Times New Roman" w:cs="Times New Roman"/>
          <w:sz w:val="28"/>
          <w:szCs w:val="28"/>
          <w:lang w:val="en-US"/>
        </w:rPr>
        <w:t>thấy</w:t>
      </w:r>
      <w:proofErr w:type="spellEnd"/>
      <w:r w:rsidR="00024096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4096" w:rsidRPr="00C60947">
        <w:rPr>
          <w:rFonts w:ascii="Times New Roman" w:hAnsi="Times New Roman" w:cs="Times New Roman"/>
          <w:sz w:val="28"/>
          <w:szCs w:val="28"/>
          <w:lang w:val="en-US"/>
        </w:rPr>
        <w:t>bởi</w:t>
      </w:r>
      <w:proofErr w:type="spellEnd"/>
      <w:r w:rsidR="00024096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NE transducers</w:t>
      </w:r>
    </w:p>
    <w:p w14:paraId="7611686F" w14:textId="77777777" w:rsidR="00F5537D" w:rsidRPr="00691674" w:rsidRDefault="00995A07" w:rsidP="00F5537D">
      <w:pPr>
        <w:pStyle w:val="Heading2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bookmarkStart w:id="9" w:name="_Toc516606516"/>
      <w:proofErr w:type="spellStart"/>
      <w:r w:rsidRPr="00691674">
        <w:rPr>
          <w:rFonts w:ascii="Times New Roman" w:hAnsi="Times New Roman" w:cs="Times New Roman"/>
          <w:lang w:val="en-US"/>
        </w:rPr>
        <w:t>Các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499E" w:rsidRPr="00691674">
        <w:rPr>
          <w:rFonts w:ascii="Times New Roman" w:hAnsi="Times New Roman" w:cs="Times New Roman"/>
          <w:lang w:val="en-US"/>
        </w:rPr>
        <w:t>thư</w:t>
      </w:r>
      <w:proofErr w:type="spellEnd"/>
      <w:r w:rsidR="0088499E"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499E" w:rsidRPr="00691674">
        <w:rPr>
          <w:rFonts w:ascii="Times New Roman" w:hAnsi="Times New Roman" w:cs="Times New Roman"/>
          <w:lang w:val="en-US"/>
        </w:rPr>
        <w:t>viện</w:t>
      </w:r>
      <w:proofErr w:type="spellEnd"/>
      <w:r w:rsidR="0088499E"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D0FE0" w:rsidRPr="00691674">
        <w:rPr>
          <w:rFonts w:ascii="Times New Roman" w:hAnsi="Times New Roman" w:cs="Times New Roman"/>
          <w:lang w:val="en-US"/>
        </w:rPr>
        <w:t>chuyên</w:t>
      </w:r>
      <w:proofErr w:type="spellEnd"/>
      <w:r w:rsidR="003D0FE0"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499E" w:rsidRPr="00691674">
        <w:rPr>
          <w:rFonts w:ascii="Times New Roman" w:hAnsi="Times New Roman" w:cs="Times New Roman"/>
          <w:lang w:val="en-US"/>
        </w:rPr>
        <w:t>xử</w:t>
      </w:r>
      <w:proofErr w:type="spellEnd"/>
      <w:r w:rsidR="0088499E"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499E" w:rsidRPr="00691674">
        <w:rPr>
          <w:rFonts w:ascii="Times New Roman" w:hAnsi="Times New Roman" w:cs="Times New Roman"/>
          <w:lang w:val="en-US"/>
        </w:rPr>
        <w:t>lý</w:t>
      </w:r>
      <w:proofErr w:type="spellEnd"/>
      <w:r w:rsidR="0088499E"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499E" w:rsidRPr="00691674">
        <w:rPr>
          <w:rFonts w:ascii="Times New Roman" w:hAnsi="Times New Roman" w:cs="Times New Roman"/>
          <w:lang w:val="en-US"/>
        </w:rPr>
        <w:t>ngôn</w:t>
      </w:r>
      <w:proofErr w:type="spellEnd"/>
      <w:r w:rsidR="0088499E"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499E" w:rsidRPr="00691674">
        <w:rPr>
          <w:rFonts w:ascii="Times New Roman" w:hAnsi="Times New Roman" w:cs="Times New Roman"/>
          <w:lang w:val="en-US"/>
        </w:rPr>
        <w:t>ngữ</w:t>
      </w:r>
      <w:proofErr w:type="spellEnd"/>
      <w:r w:rsidR="0088499E"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499E" w:rsidRPr="00691674">
        <w:rPr>
          <w:rFonts w:ascii="Times New Roman" w:hAnsi="Times New Roman" w:cs="Times New Roman"/>
          <w:lang w:val="en-US"/>
        </w:rPr>
        <w:t>khá</w:t>
      </w:r>
      <w:r w:rsidR="005A3708" w:rsidRPr="00691674">
        <w:rPr>
          <w:rFonts w:ascii="Times New Roman" w:hAnsi="Times New Roman" w:cs="Times New Roman"/>
          <w:lang w:val="en-US"/>
        </w:rPr>
        <w:t>c</w:t>
      </w:r>
      <w:bookmarkEnd w:id="9"/>
      <w:proofErr w:type="spellEnd"/>
    </w:p>
    <w:p w14:paraId="14E06390" w14:textId="77777777" w:rsidR="00995A07" w:rsidRPr="00C60947" w:rsidRDefault="00995A07" w:rsidP="00FF70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Gate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tool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viện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xử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ngôn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ngữ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. Do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cùng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lúc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viện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ANNIE,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OpenNPL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Stanford_CoreNLP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so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sánh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hiệu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đúng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đắng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xử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="00FF70B3" w:rsidRPr="00C609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583AE3" w14:textId="77777777" w:rsidR="00FF70B3" w:rsidRPr="00C60947" w:rsidRDefault="00FF70B3" w:rsidP="00FF70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ự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iệ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ều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class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Tokenizer, Sentence Splitter, POS tagger.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do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ó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góp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ủ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hóa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gô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gữ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ạt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uật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D823C7" w14:textId="77777777" w:rsidR="00FF70B3" w:rsidRPr="00691674" w:rsidRDefault="00A7551E" w:rsidP="0088499E">
      <w:pPr>
        <w:pStyle w:val="Heading2"/>
        <w:rPr>
          <w:rFonts w:ascii="Times New Roman" w:hAnsi="Times New Roman" w:cs="Times New Roman"/>
          <w:lang w:val="en-US"/>
        </w:rPr>
      </w:pPr>
      <w:bookmarkStart w:id="10" w:name="_Toc516606517"/>
      <w:proofErr w:type="spellStart"/>
      <w:r w:rsidRPr="00691674">
        <w:rPr>
          <w:rFonts w:ascii="Times New Roman" w:hAnsi="Times New Roman" w:cs="Times New Roman"/>
          <w:lang w:val="en-US"/>
        </w:rPr>
        <w:t>Một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số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Tagger</w:t>
      </w:r>
      <w:r w:rsidR="009766EC"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66EC" w:rsidRPr="00691674">
        <w:rPr>
          <w:rFonts w:ascii="Times New Roman" w:hAnsi="Times New Roman" w:cs="Times New Roman"/>
          <w:lang w:val="en-US"/>
        </w:rPr>
        <w:t>và</w:t>
      </w:r>
      <w:proofErr w:type="spellEnd"/>
      <w:r w:rsidR="00F91C61"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1C61" w:rsidRPr="00691674">
        <w:rPr>
          <w:rFonts w:ascii="Times New Roman" w:hAnsi="Times New Roman" w:cs="Times New Roman"/>
          <w:lang w:val="en-US"/>
        </w:rPr>
        <w:t>thuật</w:t>
      </w:r>
      <w:proofErr w:type="spellEnd"/>
      <w:r w:rsidR="00F91C61"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1C61" w:rsidRPr="00691674">
        <w:rPr>
          <w:rFonts w:ascii="Times New Roman" w:hAnsi="Times New Roman" w:cs="Times New Roman"/>
          <w:lang w:val="en-US"/>
        </w:rPr>
        <w:t>toán</w:t>
      </w:r>
      <w:proofErr w:type="spellEnd"/>
      <w:r w:rsidR="00F91C61"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1C61" w:rsidRPr="00691674">
        <w:rPr>
          <w:rFonts w:ascii="Times New Roman" w:hAnsi="Times New Roman" w:cs="Times New Roman"/>
          <w:lang w:val="en-US"/>
        </w:rPr>
        <w:t>khác</w:t>
      </w:r>
      <w:bookmarkEnd w:id="10"/>
      <w:proofErr w:type="spellEnd"/>
    </w:p>
    <w:p w14:paraId="5CE1794F" w14:textId="77777777" w:rsidR="00A7551E" w:rsidRPr="00C60947" w:rsidRDefault="00A7551E" w:rsidP="00A755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goài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iệ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>chuyên</w:t>
      </w:r>
      <w:proofErr w:type="spellEnd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>ngôn</w:t>
      </w:r>
      <w:proofErr w:type="spellEnd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>ngữ</w:t>
      </w:r>
      <w:proofErr w:type="spellEnd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, Gate </w:t>
      </w:r>
      <w:proofErr w:type="spellStart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>tiếp</w:t>
      </w:r>
      <w:proofErr w:type="spellEnd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>nhận</w:t>
      </w:r>
      <w:proofErr w:type="spellEnd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>sự</w:t>
      </w:r>
      <w:proofErr w:type="spellEnd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>đóng</w:t>
      </w:r>
      <w:proofErr w:type="spellEnd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>góp</w:t>
      </w:r>
      <w:proofErr w:type="spellEnd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>cộng</w:t>
      </w:r>
      <w:proofErr w:type="spellEnd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>đồng</w:t>
      </w:r>
      <w:proofErr w:type="spellEnd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90E" w:rsidRPr="00C60947"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>phụ</w:t>
      </w:r>
      <w:proofErr w:type="spellEnd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>vụ</w:t>
      </w:r>
      <w:proofErr w:type="spellEnd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>phân</w:t>
      </w:r>
      <w:proofErr w:type="spellEnd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="00C76AD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0F7BAD1" w14:textId="77777777" w:rsidR="0077690E" w:rsidRPr="00C60947" w:rsidRDefault="0077690E" w:rsidP="0077690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Tagger: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agger_MetaMap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agger_Date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agger_Number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agger_Chemistry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4AC6CC13" w14:textId="77777777" w:rsidR="0077690E" w:rsidRPr="00C60947" w:rsidRDefault="0077690E" w:rsidP="0077690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iệ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>: Machine Learning, Wordnet…</w:t>
      </w:r>
    </w:p>
    <w:p w14:paraId="478FE12C" w14:textId="77777777" w:rsidR="00855982" w:rsidRPr="00691674" w:rsidRDefault="00855982" w:rsidP="00855982">
      <w:pPr>
        <w:pStyle w:val="Heading1"/>
        <w:rPr>
          <w:rFonts w:ascii="Times New Roman" w:hAnsi="Times New Roman" w:cs="Times New Roman"/>
          <w:lang w:val="en-US"/>
        </w:rPr>
      </w:pPr>
      <w:bookmarkStart w:id="11" w:name="_Toc516606518"/>
      <w:proofErr w:type="spellStart"/>
      <w:r w:rsidRPr="00691674">
        <w:rPr>
          <w:rFonts w:ascii="Times New Roman" w:hAnsi="Times New Roman" w:cs="Times New Roman"/>
          <w:lang w:val="en-US"/>
        </w:rPr>
        <w:t>Tạo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ứng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dụng</w:t>
      </w:r>
      <w:bookmarkEnd w:id="11"/>
      <w:proofErr w:type="spellEnd"/>
    </w:p>
    <w:p w14:paraId="75BE40E1" w14:textId="06ADB062" w:rsidR="00286125" w:rsidRPr="00691674" w:rsidRDefault="00286125" w:rsidP="00286125">
      <w:pPr>
        <w:pStyle w:val="Heading2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bookmarkStart w:id="12" w:name="_Toc516606519"/>
      <w:proofErr w:type="spellStart"/>
      <w:r w:rsidRPr="00691674">
        <w:rPr>
          <w:rFonts w:ascii="Times New Roman" w:hAnsi="Times New Roman" w:cs="Times New Roman"/>
          <w:lang w:val="en-US"/>
        </w:rPr>
        <w:t>Dữ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liệu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đầu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vào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của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Gate</w:t>
      </w:r>
      <w:bookmarkEnd w:id="12"/>
    </w:p>
    <w:p w14:paraId="505450AE" w14:textId="70A042A9" w:rsidR="00F033B3" w:rsidRPr="00C60947" w:rsidRDefault="00F033B3" w:rsidP="00F033B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anh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menu,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3" w:name="_Hlk516594530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File -&gt; New Language Resource -&gt; Gate </w:t>
      </w:r>
      <w:r w:rsidR="00F01032" w:rsidRPr="00C60947">
        <w:rPr>
          <w:rFonts w:ascii="Times New Roman" w:hAnsi="Times New Roman" w:cs="Times New Roman"/>
          <w:sz w:val="28"/>
          <w:szCs w:val="28"/>
          <w:lang w:val="en-US"/>
        </w:rPr>
        <w:t>Document</w:t>
      </w:r>
      <w:bookmarkEnd w:id="13"/>
    </w:p>
    <w:p w14:paraId="4F2A3FCF" w14:textId="409B1B06" w:rsidR="00F01032" w:rsidRPr="00691674" w:rsidRDefault="00ED57BF" w:rsidP="00F033B3">
      <w:pPr>
        <w:rPr>
          <w:rFonts w:ascii="Times New Roman" w:hAnsi="Times New Roman" w:cs="Times New Roman"/>
          <w:lang w:val="en-US"/>
        </w:rPr>
      </w:pPr>
      <w:r w:rsidRPr="0069167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9687F5D" wp14:editId="70C57451">
            <wp:extent cx="5733333" cy="305714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E729" w14:textId="343816A4" w:rsidR="006F6011" w:rsidRPr="00C60947" w:rsidRDefault="00ED57B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lầ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lượt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file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xử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dá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ULR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ứa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. Sau </w:t>
      </w:r>
      <w:proofErr w:type="spellStart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File -&gt; New Language Resource -&gt; Gate </w:t>
      </w:r>
      <w:proofErr w:type="spellStart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>Copus</w:t>
      </w:r>
      <w:proofErr w:type="spellEnd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con </w:t>
      </w:r>
      <w:proofErr w:type="spellStart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>trỏ</w:t>
      </w:r>
      <w:proofErr w:type="spellEnd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>xử</w:t>
      </w:r>
      <w:proofErr w:type="spellEnd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>lúc</w:t>
      </w:r>
      <w:proofErr w:type="spellEnd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>cùng</w:t>
      </w:r>
      <w:proofErr w:type="spellEnd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>lúc</w:t>
      </w:r>
      <w:proofErr w:type="spellEnd"/>
      <w:r w:rsidR="00D5625F" w:rsidRPr="00C609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C95DB4" w14:textId="7D8F78F6" w:rsidR="002B18BD" w:rsidRPr="00691674" w:rsidRDefault="00E626EB">
      <w:pPr>
        <w:rPr>
          <w:rFonts w:ascii="Times New Roman" w:hAnsi="Times New Roman" w:cs="Times New Roman"/>
          <w:lang w:val="en-US"/>
        </w:rPr>
      </w:pPr>
      <w:r w:rsidRPr="0069167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0E77C43" wp14:editId="44592362">
            <wp:extent cx="5742940" cy="3773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207AAB" w14:textId="7F6D4DED" w:rsidR="002B18BD" w:rsidRPr="00691674" w:rsidRDefault="002B18BD" w:rsidP="002B18BD">
      <w:pPr>
        <w:rPr>
          <w:rFonts w:ascii="Times New Roman" w:hAnsi="Times New Roman" w:cs="Times New Roman"/>
          <w:lang w:val="en-US"/>
        </w:rPr>
      </w:pPr>
    </w:p>
    <w:p w14:paraId="1F5375F6" w14:textId="7296E7FD" w:rsidR="00E626EB" w:rsidRPr="00C60947" w:rsidRDefault="00635602" w:rsidP="002B18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Hình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ả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ao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="00031C75" w:rsidRPr="00C60947">
        <w:rPr>
          <w:rFonts w:ascii="Times New Roman" w:hAnsi="Times New Roman" w:cs="Times New Roman"/>
          <w:sz w:val="28"/>
          <w:szCs w:val="28"/>
          <w:lang w:val="en-US"/>
        </w:rPr>
        <w:t>ê</w:t>
      </w:r>
      <w:r w:rsidRPr="00C60947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opus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. Ta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êm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opus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lệnh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Add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Remove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ếu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45384">
        <w:rPr>
          <w:rFonts w:ascii="Times New Roman" w:hAnsi="Times New Roman" w:cs="Times New Roman"/>
          <w:sz w:val="28"/>
          <w:szCs w:val="28"/>
          <w:lang w:val="en-US"/>
        </w:rPr>
        <w:t>ù</w:t>
      </w:r>
      <w:r w:rsidRPr="00C60947"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ữa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AFCA85" w14:textId="105C3E7C" w:rsidR="00635602" w:rsidRPr="00691674" w:rsidRDefault="00635602" w:rsidP="00F725E1">
      <w:pPr>
        <w:pStyle w:val="Heading2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bookmarkStart w:id="14" w:name="_Toc516606520"/>
      <w:proofErr w:type="spellStart"/>
      <w:r w:rsidRPr="00691674">
        <w:rPr>
          <w:rFonts w:ascii="Times New Roman" w:hAnsi="Times New Roman" w:cs="Times New Roman"/>
          <w:lang w:val="en-US"/>
        </w:rPr>
        <w:t>Tạo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ứng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dụng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với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ANNIE</w:t>
      </w:r>
      <w:bookmarkEnd w:id="14"/>
    </w:p>
    <w:p w14:paraId="3DD5DC03" w14:textId="5B8B6257" w:rsidR="00537E2E" w:rsidRPr="00691674" w:rsidRDefault="00537E2E" w:rsidP="00537E2E">
      <w:pPr>
        <w:rPr>
          <w:rFonts w:ascii="Times New Roman" w:hAnsi="Times New Roman" w:cs="Times New Roman"/>
          <w:noProof/>
          <w:lang w:val="en-US"/>
        </w:rPr>
      </w:pPr>
    </w:p>
    <w:p w14:paraId="0D48852A" w14:textId="01B32AD8" w:rsidR="009310D0" w:rsidRPr="00691674" w:rsidRDefault="00031C75" w:rsidP="00537E2E">
      <w:pPr>
        <w:rPr>
          <w:rFonts w:ascii="Times New Roman" w:hAnsi="Times New Roman" w:cs="Times New Roman"/>
          <w:lang w:val="en-US"/>
        </w:rPr>
      </w:pPr>
      <w:r w:rsidRPr="00691674">
        <w:rPr>
          <w:rFonts w:ascii="Times New Roman" w:hAnsi="Times New Roman" w:cs="Times New Roman"/>
        </w:rPr>
        <w:lastRenderedPageBreak/>
        <w:drawing>
          <wp:inline distT="0" distB="0" distL="0" distR="0" wp14:anchorId="463ACD37" wp14:editId="58DF8FE2">
            <wp:extent cx="4055294" cy="2217201"/>
            <wp:effectExtent l="0" t="0" r="2540" b="0"/>
            <wp:docPr id="7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9A5A862E-A6BB-4664-AD84-380C026C403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a16="http://schemas.microsoft.com/office/drawing/2014/main" id="{9A5A862E-A6BB-4664-AD84-380C026C403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294" cy="221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9B4F" w14:textId="77777777" w:rsidR="009310D0" w:rsidRPr="00691674" w:rsidRDefault="009310D0" w:rsidP="009310D0">
      <w:pPr>
        <w:rPr>
          <w:rFonts w:ascii="Times New Roman" w:hAnsi="Times New Roman" w:cs="Times New Roman"/>
          <w:lang w:val="en-US"/>
        </w:rPr>
      </w:pPr>
    </w:p>
    <w:p w14:paraId="517F4BED" w14:textId="0B66D0A3" w:rsidR="009310D0" w:rsidRPr="00691674" w:rsidRDefault="009310D0" w:rsidP="009310D0">
      <w:pPr>
        <w:rPr>
          <w:rFonts w:ascii="Times New Roman" w:hAnsi="Times New Roman" w:cs="Times New Roman"/>
          <w:lang w:val="en-US"/>
        </w:rPr>
      </w:pPr>
    </w:p>
    <w:p w14:paraId="376CB455" w14:textId="78B15E47" w:rsidR="00230150" w:rsidRPr="00C60947" w:rsidRDefault="00230150" w:rsidP="009310D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biểu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ưở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1A1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C609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F1A1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ranh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5063">
        <w:rPr>
          <w:rFonts w:ascii="Times New Roman" w:hAnsi="Times New Roman" w:cs="Times New Roman"/>
          <w:sz w:val="28"/>
          <w:szCs w:val="28"/>
          <w:lang w:val="en-US"/>
        </w:rPr>
        <w:t>cụ</w:t>
      </w:r>
      <w:proofErr w:type="spellEnd"/>
      <w:r w:rsidR="002750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5063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72F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C60947">
        <w:rPr>
          <w:rFonts w:ascii="Times New Roman" w:hAnsi="Times New Roman" w:cs="Times New Roman"/>
          <w:sz w:val="28"/>
          <w:szCs w:val="28"/>
          <w:lang w:val="en-US"/>
        </w:rPr>
        <w:t>with default</w:t>
      </w:r>
      <w:r w:rsidR="000372F4">
        <w:rPr>
          <w:rFonts w:ascii="Times New Roman" w:hAnsi="Times New Roman" w:cs="Times New Roman"/>
          <w:sz w:val="28"/>
          <w:szCs w:val="28"/>
          <w:lang w:val="en-US"/>
        </w:rPr>
        <w:t>s”</w:t>
      </w:r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mặ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ANNI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Gate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ích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sẳ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5EB3C4" w14:textId="3141B0A8" w:rsidR="00733979" w:rsidRPr="00691674" w:rsidRDefault="00230150" w:rsidP="009310D0">
      <w:pPr>
        <w:rPr>
          <w:rFonts w:ascii="Times New Roman" w:hAnsi="Times New Roman" w:cs="Times New Roman"/>
          <w:lang w:val="en-US"/>
        </w:rPr>
      </w:pPr>
      <w:r w:rsidRPr="00691674">
        <w:rPr>
          <w:rFonts w:ascii="Times New Roman" w:hAnsi="Times New Roman" w:cs="Times New Roman"/>
          <w:lang w:val="en-US"/>
        </w:rPr>
        <w:t xml:space="preserve"> </w:t>
      </w:r>
      <w:r w:rsidR="004B05F7" w:rsidRPr="0069167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022F080" wp14:editId="0E2C1178">
            <wp:extent cx="6151880" cy="4964430"/>
            <wp:effectExtent l="0" t="0" r="127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148A" w14:textId="77777777" w:rsidR="00733979" w:rsidRPr="00691674" w:rsidRDefault="00733979" w:rsidP="00733979">
      <w:pPr>
        <w:rPr>
          <w:rFonts w:ascii="Times New Roman" w:hAnsi="Times New Roman" w:cs="Times New Roman"/>
          <w:lang w:val="en-US"/>
        </w:rPr>
      </w:pPr>
    </w:p>
    <w:p w14:paraId="24C57FB8" w14:textId="45FEC4B4" w:rsidR="00733979" w:rsidRPr="00691674" w:rsidRDefault="00733979" w:rsidP="00733979">
      <w:pPr>
        <w:rPr>
          <w:rFonts w:ascii="Times New Roman" w:hAnsi="Times New Roman" w:cs="Times New Roman"/>
          <w:lang w:val="en-US"/>
        </w:rPr>
      </w:pPr>
    </w:p>
    <w:p w14:paraId="59CD0DAC" w14:textId="73191D25" w:rsidR="00031C75" w:rsidRPr="00C60947" w:rsidRDefault="00733979" w:rsidP="0073397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lastRenderedPageBreak/>
        <w:t>Vù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1: </w:t>
      </w:r>
      <w:proofErr w:type="spellStart"/>
      <w:r w:rsidR="004B05F7" w:rsidRPr="00C60947">
        <w:rPr>
          <w:rFonts w:ascii="Times New Roman" w:hAnsi="Times New Roman" w:cs="Times New Roman"/>
          <w:sz w:val="28"/>
          <w:szCs w:val="28"/>
          <w:lang w:val="en-US"/>
        </w:rPr>
        <w:t>Nơi</w:t>
      </w:r>
      <w:proofErr w:type="spellEnd"/>
      <w:r w:rsidR="004B05F7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B05F7" w:rsidRPr="00C60947">
        <w:rPr>
          <w:rFonts w:ascii="Times New Roman" w:hAnsi="Times New Roman" w:cs="Times New Roman"/>
          <w:sz w:val="28"/>
          <w:szCs w:val="28"/>
          <w:lang w:val="en-US"/>
        </w:rPr>
        <w:t>chứa</w:t>
      </w:r>
      <w:proofErr w:type="spellEnd"/>
      <w:r w:rsidR="004B05F7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B05F7" w:rsidRPr="00C60947"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 w:rsidR="004B05F7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B05F7" w:rsidRPr="00C60947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="004B05F7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B05F7" w:rsidRPr="00C60947">
        <w:rPr>
          <w:rFonts w:ascii="Times New Roman" w:hAnsi="Times New Roman" w:cs="Times New Roman"/>
          <w:sz w:val="28"/>
          <w:szCs w:val="28"/>
          <w:lang w:val="en-US"/>
        </w:rPr>
        <w:t>xử</w:t>
      </w:r>
      <w:proofErr w:type="spellEnd"/>
      <w:r w:rsidR="004B05F7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B05F7" w:rsidRPr="00C60947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="004B05F7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B05F7" w:rsidRPr="00C60947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="004B05F7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B05F7" w:rsidRPr="00C60947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="004B05F7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B05F7" w:rsidRPr="00C60947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="004B05F7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B05F7" w:rsidRPr="00C60947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="004B05F7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B05F7" w:rsidRPr="00C60947">
        <w:rPr>
          <w:rFonts w:ascii="Times New Roman" w:hAnsi="Times New Roman" w:cs="Times New Roman"/>
          <w:sz w:val="28"/>
          <w:szCs w:val="28"/>
          <w:lang w:val="en-US"/>
        </w:rPr>
        <w:t>bên</w:t>
      </w:r>
      <w:proofErr w:type="spellEnd"/>
      <w:r w:rsidR="004B05F7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B05F7" w:rsidRPr="00C60947">
        <w:rPr>
          <w:rFonts w:ascii="Times New Roman" w:hAnsi="Times New Roman" w:cs="Times New Roman"/>
          <w:sz w:val="28"/>
          <w:szCs w:val="28"/>
          <w:lang w:val="en-US"/>
        </w:rPr>
        <w:t>dưới</w:t>
      </w:r>
      <w:proofErr w:type="spellEnd"/>
      <w:r w:rsidR="004B05F7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B05F7" w:rsidRPr="00C60947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4B05F7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B05F7" w:rsidRPr="00C60947"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r w:rsidR="004B05F7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B05F7" w:rsidRPr="00C60947">
        <w:rPr>
          <w:rFonts w:ascii="Times New Roman" w:hAnsi="Times New Roman" w:cs="Times New Roman"/>
          <w:sz w:val="28"/>
          <w:szCs w:val="28"/>
          <w:lang w:val="en-US"/>
        </w:rPr>
        <w:t>viện</w:t>
      </w:r>
      <w:proofErr w:type="spellEnd"/>
      <w:r w:rsidR="007E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026B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="007E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026B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7E026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="007E026B">
        <w:rPr>
          <w:rFonts w:ascii="Times New Roman" w:hAnsi="Times New Roman" w:cs="Times New Roman"/>
          <w:sz w:val="28"/>
          <w:szCs w:val="28"/>
          <w:lang w:val="en-US"/>
        </w:rPr>
        <w:t>sẳn</w:t>
      </w:r>
      <w:proofErr w:type="spellEnd"/>
      <w:r w:rsidR="007E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026B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7E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026B">
        <w:rPr>
          <w:rFonts w:ascii="Times New Roman" w:hAnsi="Times New Roman" w:cs="Times New Roman"/>
          <w:sz w:val="28"/>
          <w:szCs w:val="28"/>
          <w:lang w:val="en-US"/>
        </w:rPr>
        <w:t>khởi</w:t>
      </w:r>
      <w:proofErr w:type="spellEnd"/>
      <w:r w:rsidR="007E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026B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="007E02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E026B"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 w:rsidR="007E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026B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7E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026B">
        <w:rPr>
          <w:rFonts w:ascii="Times New Roman" w:hAnsi="Times New Roman" w:cs="Times New Roman"/>
          <w:sz w:val="28"/>
          <w:szCs w:val="28"/>
          <w:lang w:val="en-US"/>
        </w:rPr>
        <w:t>gọi</w:t>
      </w:r>
      <w:proofErr w:type="spellEnd"/>
      <w:r w:rsidR="007E0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026B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="007E026B">
        <w:rPr>
          <w:rFonts w:ascii="Times New Roman" w:hAnsi="Times New Roman" w:cs="Times New Roman"/>
          <w:sz w:val="28"/>
          <w:szCs w:val="28"/>
          <w:lang w:val="en-US"/>
        </w:rPr>
        <w:t xml:space="preserve"> controller.</w:t>
      </w:r>
      <w:r w:rsidR="004B05F7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2E68D6F" w14:textId="31F9FA00" w:rsidR="004B05F7" w:rsidRPr="00C60947" w:rsidRDefault="004B05F7" w:rsidP="0073397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ù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2: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sách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026B">
        <w:rPr>
          <w:rFonts w:ascii="Times New Roman" w:hAnsi="Times New Roman" w:cs="Times New Roman"/>
          <w:sz w:val="28"/>
          <w:szCs w:val="28"/>
          <w:lang w:val="en-US"/>
        </w:rPr>
        <w:t xml:space="preserve">controller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dụ</w:t>
      </w:r>
      <w:r w:rsidR="007E026B"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="007E02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ABB52E" w14:textId="7F998D6E" w:rsidR="004B05F7" w:rsidRPr="00C60947" w:rsidRDefault="004B05F7" w:rsidP="0073397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ù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3: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khiể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>thêm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xóa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controller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</w:p>
    <w:p w14:paraId="7C90D4EA" w14:textId="5FBE89FD" w:rsidR="004B05F7" w:rsidRPr="00C60947" w:rsidRDefault="004B05F7" w:rsidP="0073397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ù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4: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opus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con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rỏ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ứa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C09351" w14:textId="1CAD3567" w:rsidR="004B05F7" w:rsidRPr="00C60947" w:rsidRDefault="004B05F7" w:rsidP="0073397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ù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5: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Bấm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Run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khởi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ạy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</w:p>
    <w:p w14:paraId="3BE66757" w14:textId="3BE94F84" w:rsidR="00257A6B" w:rsidRPr="00691674" w:rsidRDefault="000C143B" w:rsidP="00D7703A">
      <w:pPr>
        <w:pStyle w:val="Heading2"/>
        <w:rPr>
          <w:rFonts w:ascii="Times New Roman" w:hAnsi="Times New Roman" w:cs="Times New Roman"/>
          <w:lang w:val="en-US"/>
        </w:rPr>
      </w:pPr>
      <w:bookmarkStart w:id="15" w:name="_Toc516606521"/>
      <w:r w:rsidRPr="00691674">
        <w:rPr>
          <w:rFonts w:ascii="Times New Roman" w:hAnsi="Times New Roman" w:cs="Times New Roman"/>
          <w:lang w:val="en-US"/>
        </w:rPr>
        <w:t xml:space="preserve">Phân </w:t>
      </w:r>
      <w:proofErr w:type="spellStart"/>
      <w:r w:rsidRPr="00691674">
        <w:rPr>
          <w:rFonts w:ascii="Times New Roman" w:hAnsi="Times New Roman" w:cs="Times New Roman"/>
          <w:lang w:val="en-US"/>
        </w:rPr>
        <w:t>tích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kết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quả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sau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khi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xử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l</w:t>
      </w:r>
      <w:r w:rsidR="00F5286E">
        <w:rPr>
          <w:rFonts w:ascii="Times New Roman" w:hAnsi="Times New Roman" w:cs="Times New Roman"/>
          <w:lang w:val="en-US"/>
        </w:rPr>
        <w:t>ý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văn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bản</w:t>
      </w:r>
      <w:bookmarkEnd w:id="15"/>
      <w:proofErr w:type="spellEnd"/>
    </w:p>
    <w:p w14:paraId="799C3B9F" w14:textId="55741C79" w:rsidR="00D7703A" w:rsidRPr="00691674" w:rsidRDefault="00D7703A" w:rsidP="00D7703A">
      <w:pPr>
        <w:rPr>
          <w:rFonts w:ascii="Times New Roman" w:hAnsi="Times New Roman" w:cs="Times New Roman"/>
          <w:lang w:val="en-US"/>
        </w:rPr>
      </w:pPr>
      <w:r w:rsidRPr="0069167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3C4FAD9" wp14:editId="1698358B">
            <wp:extent cx="6287135" cy="38588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35" cy="385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53B0D" w14:textId="4BF51614" w:rsidR="00D7703A" w:rsidRPr="00691674" w:rsidRDefault="00D7703A" w:rsidP="00D7703A">
      <w:pPr>
        <w:rPr>
          <w:rFonts w:ascii="Times New Roman" w:hAnsi="Times New Roman" w:cs="Times New Roman"/>
          <w:lang w:val="en-US"/>
        </w:rPr>
      </w:pPr>
    </w:p>
    <w:p w14:paraId="65BC72FF" w14:textId="77777777" w:rsidR="00D7703A" w:rsidRPr="00C60947" w:rsidRDefault="00D7703A" w:rsidP="00D770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Sau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Run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, ta click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ệp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mú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xem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quả:</w:t>
      </w:r>
      <w:proofErr w:type="spellEnd"/>
    </w:p>
    <w:p w14:paraId="547CE790" w14:textId="12A3AD93" w:rsidR="00D7703A" w:rsidRPr="00C60947" w:rsidRDefault="00D7703A" w:rsidP="00D770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Click Annotation Sets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ập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ượ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bê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lề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ô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màu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hau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tick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highlight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bê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giúp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hanh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ụm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qua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278A88" w14:textId="24F0C51E" w:rsidR="00D7703A" w:rsidRPr="00C60947" w:rsidRDefault="00D7703A" w:rsidP="00D770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Click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Annoations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List: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ị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chi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iết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uộ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phầ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ối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ượ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ta tick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bê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 w:rsidR="00B170B6" w:rsidRPr="00C609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C6D19C" w14:textId="0B1468AF" w:rsidR="008945BD" w:rsidRPr="00C60947" w:rsidRDefault="008945BD" w:rsidP="00D7703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ạy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ANNIE with Default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u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ườ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i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iệ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xử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English Tokenizer, POS, Sentence Splitter, Named Entity.</w:t>
      </w:r>
    </w:p>
    <w:p w14:paraId="2900C0AA" w14:textId="1CEC115A" w:rsidR="004A40C2" w:rsidRPr="00691674" w:rsidRDefault="004A40C2" w:rsidP="00D7703A">
      <w:pPr>
        <w:rPr>
          <w:rFonts w:ascii="Times New Roman" w:hAnsi="Times New Roman" w:cs="Times New Roman"/>
          <w:lang w:val="en-US"/>
        </w:rPr>
      </w:pPr>
    </w:p>
    <w:p w14:paraId="27626A23" w14:textId="263E2848" w:rsidR="004A40C2" w:rsidRPr="00691674" w:rsidRDefault="004A40C2" w:rsidP="004A40C2">
      <w:pPr>
        <w:pStyle w:val="Heading1"/>
        <w:rPr>
          <w:rFonts w:ascii="Times New Roman" w:hAnsi="Times New Roman" w:cs="Times New Roman"/>
          <w:lang w:val="en-US"/>
        </w:rPr>
      </w:pPr>
      <w:bookmarkStart w:id="16" w:name="_Toc516606522"/>
      <w:proofErr w:type="spellStart"/>
      <w:r w:rsidRPr="00691674">
        <w:rPr>
          <w:rFonts w:ascii="Times New Roman" w:hAnsi="Times New Roman" w:cs="Times New Roman"/>
          <w:lang w:val="en-US"/>
        </w:rPr>
        <w:lastRenderedPageBreak/>
        <w:t>Các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thư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viện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khác</w:t>
      </w:r>
      <w:bookmarkEnd w:id="16"/>
      <w:proofErr w:type="spellEnd"/>
    </w:p>
    <w:p w14:paraId="399C0CD3" w14:textId="40242970" w:rsidR="004A40C2" w:rsidRPr="00691674" w:rsidRDefault="004A40C2" w:rsidP="009E0B89">
      <w:pPr>
        <w:pStyle w:val="Heading2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bookmarkStart w:id="17" w:name="_Toc516606523"/>
      <w:proofErr w:type="spellStart"/>
      <w:r w:rsidRPr="00691674">
        <w:rPr>
          <w:rFonts w:ascii="Times New Roman" w:hAnsi="Times New Roman" w:cs="Times New Roman"/>
          <w:lang w:val="en-US"/>
        </w:rPr>
        <w:t>Thêm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plugin</w:t>
      </w:r>
      <w:bookmarkEnd w:id="17"/>
      <w:r w:rsidR="00C70E94">
        <w:rPr>
          <w:rFonts w:ascii="Times New Roman" w:hAnsi="Times New Roman" w:cs="Times New Roman"/>
          <w:lang w:val="en-US"/>
        </w:rPr>
        <w:t>s</w:t>
      </w:r>
    </w:p>
    <w:p w14:paraId="6F18736F" w14:textId="662DC125" w:rsidR="00FF150B" w:rsidRPr="00C60947" w:rsidRDefault="00FF150B" w:rsidP="00FF150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goài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xây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dự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ANNIE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ài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iệ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sẳ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GATE.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ủ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ụ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riê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mình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bộ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iệ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ù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xử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ă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them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iệ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>, Plugin</w:t>
      </w:r>
      <w:r w:rsidR="000C4D3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>. File -&gt; Manage CREOLE Plugin</w:t>
      </w:r>
      <w:r w:rsidR="00C70E9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Icon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dấu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“+”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menu</w:t>
      </w:r>
    </w:p>
    <w:p w14:paraId="0D7AEB3A" w14:textId="3EB532BD" w:rsidR="00964AE7" w:rsidRPr="00691674" w:rsidRDefault="00C50325" w:rsidP="00FF150B">
      <w:pPr>
        <w:rPr>
          <w:rFonts w:ascii="Times New Roman" w:hAnsi="Times New Roman" w:cs="Times New Roman"/>
          <w:lang w:val="en-US"/>
        </w:rPr>
      </w:pPr>
      <w:r w:rsidRPr="00691674">
        <w:rPr>
          <w:rFonts w:ascii="Times New Roman" w:hAnsi="Times New Roman" w:cs="Times New Roman"/>
        </w:rPr>
        <w:drawing>
          <wp:inline distT="0" distB="0" distL="0" distR="0" wp14:anchorId="673509D6" wp14:editId="78C73CA4">
            <wp:extent cx="4479532" cy="1908533"/>
            <wp:effectExtent l="0" t="0" r="0" b="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D3D4E862-0ACF-4C86-9B11-DE00137B9E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D3D4E862-0ACF-4C86-9B11-DE00137B9E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32" cy="190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B2E6" w14:textId="77777777" w:rsidR="00964AE7" w:rsidRPr="00691674" w:rsidRDefault="00964AE7" w:rsidP="00964AE7">
      <w:pPr>
        <w:rPr>
          <w:rFonts w:ascii="Times New Roman" w:hAnsi="Times New Roman" w:cs="Times New Roman"/>
          <w:lang w:val="en-US"/>
        </w:rPr>
      </w:pPr>
    </w:p>
    <w:p w14:paraId="486843C4" w14:textId="4287D422" w:rsidR="00964AE7" w:rsidRPr="00691674" w:rsidRDefault="00964AE7" w:rsidP="00964AE7">
      <w:pPr>
        <w:rPr>
          <w:rFonts w:ascii="Times New Roman" w:hAnsi="Times New Roman" w:cs="Times New Roman"/>
          <w:lang w:val="en-US"/>
        </w:rPr>
      </w:pPr>
    </w:p>
    <w:p w14:paraId="6FE1E721" w14:textId="3D6CBF85" w:rsidR="00973A26" w:rsidRPr="00C60947" w:rsidRDefault="00964AE7" w:rsidP="00964AE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phép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ta tick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iệ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FFC1EB8" w14:textId="2DB298C0" w:rsidR="00964AE7" w:rsidRPr="00691674" w:rsidRDefault="00964AE7" w:rsidP="00964AE7">
      <w:pPr>
        <w:rPr>
          <w:rFonts w:ascii="Times New Roman" w:hAnsi="Times New Roman" w:cs="Times New Roman"/>
          <w:lang w:val="en-US"/>
        </w:rPr>
      </w:pPr>
      <w:r w:rsidRPr="00691674">
        <w:rPr>
          <w:rFonts w:ascii="Times New Roman" w:hAnsi="Times New Roman" w:cs="Times New Roman"/>
        </w:rPr>
        <w:drawing>
          <wp:inline distT="0" distB="0" distL="0" distR="0" wp14:anchorId="1CB167A9" wp14:editId="2A0CA91C">
            <wp:extent cx="6151880" cy="4481195"/>
            <wp:effectExtent l="0" t="0" r="1270" b="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E6410B3E-4BB7-49AC-B82A-A9C5CE12BD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E6410B3E-4BB7-49AC-B82A-A9C5CE12BD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D9B0" w14:textId="4291807E" w:rsidR="00964AE7" w:rsidRPr="00C60947" w:rsidRDefault="00964AE7" w:rsidP="00964A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09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au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tick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xo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Apply All</w:t>
      </w:r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>Lúc</w:t>
      </w:r>
      <w:proofErr w:type="spellEnd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>viện</w:t>
      </w:r>
      <w:proofErr w:type="spellEnd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GATE </w:t>
      </w:r>
      <w:proofErr w:type="spellStart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>khởi</w:t>
      </w:r>
      <w:proofErr w:type="spellEnd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Controller </w:t>
      </w:r>
      <w:proofErr w:type="spellStart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>tương</w:t>
      </w:r>
      <w:proofErr w:type="spellEnd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>viện</w:t>
      </w:r>
      <w:proofErr w:type="spellEnd"/>
      <w:r w:rsidR="00DC7EA0" w:rsidRPr="00C609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8196C9" w14:textId="144D7C98" w:rsidR="007E1282" w:rsidRPr="00691674" w:rsidRDefault="007E1282" w:rsidP="00D5015E">
      <w:pPr>
        <w:pStyle w:val="Heading2"/>
        <w:rPr>
          <w:rFonts w:ascii="Times New Roman" w:hAnsi="Times New Roman" w:cs="Times New Roman"/>
          <w:lang w:val="en-US"/>
        </w:rPr>
      </w:pPr>
      <w:bookmarkStart w:id="18" w:name="_Toc516606524"/>
      <w:proofErr w:type="spellStart"/>
      <w:r w:rsidRPr="00691674">
        <w:rPr>
          <w:rFonts w:ascii="Times New Roman" w:hAnsi="Times New Roman" w:cs="Times New Roman"/>
          <w:lang w:val="en-US"/>
        </w:rPr>
        <w:t>Tạo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Controller</w:t>
      </w:r>
      <w:bookmarkEnd w:id="18"/>
    </w:p>
    <w:p w14:paraId="7BB17F0C" w14:textId="1A345A02" w:rsidR="00C97516" w:rsidRPr="00C60947" w:rsidRDefault="00DB327C" w:rsidP="00C9751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anh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menu,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File - &gt; New Processing Resource</w:t>
      </w:r>
      <w:r w:rsidR="001A4EFC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A4EFC" w:rsidRPr="00C60947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="001A4EFC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controller </w:t>
      </w:r>
      <w:proofErr w:type="spellStart"/>
      <w:r w:rsidR="001A4EFC" w:rsidRPr="00C60947">
        <w:rPr>
          <w:rFonts w:ascii="Times New Roman" w:hAnsi="Times New Roman" w:cs="Times New Roman"/>
          <w:sz w:val="28"/>
          <w:szCs w:val="28"/>
          <w:lang w:val="en-US"/>
        </w:rPr>
        <w:t>mình</w:t>
      </w:r>
      <w:proofErr w:type="spellEnd"/>
      <w:r w:rsidR="001A4EFC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4EFC" w:rsidRPr="00C60947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="001A4EFC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A4EFC" w:rsidRPr="00C60947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1A4EFC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4EFC" w:rsidRPr="00C60947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="001A4EFC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4EFC" w:rsidRPr="00C60947"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 w:rsidR="001A4EFC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4EFC" w:rsidRPr="00C60947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="001A4EFC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4EFC" w:rsidRPr="00C60947">
        <w:rPr>
          <w:rFonts w:ascii="Times New Roman" w:hAnsi="Times New Roman" w:cs="Times New Roman"/>
          <w:sz w:val="28"/>
          <w:szCs w:val="28"/>
          <w:lang w:val="en-US"/>
        </w:rPr>
        <w:t>xuất</w:t>
      </w:r>
      <w:proofErr w:type="spellEnd"/>
      <w:r w:rsidR="001A4EFC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4EFC" w:rsidRPr="00C60947"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 w:rsidR="001A4EFC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4EFC" w:rsidRPr="00C60947">
        <w:rPr>
          <w:rFonts w:ascii="Times New Roman" w:hAnsi="Times New Roman" w:cs="Times New Roman"/>
          <w:sz w:val="28"/>
          <w:szCs w:val="28"/>
          <w:lang w:val="en-US"/>
        </w:rPr>
        <w:t>bên</w:t>
      </w:r>
      <w:proofErr w:type="spellEnd"/>
      <w:r w:rsidR="001A4EFC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sidebar </w:t>
      </w:r>
      <w:proofErr w:type="spellStart"/>
      <w:r w:rsidR="001A4EFC" w:rsidRPr="00C60947">
        <w:rPr>
          <w:rFonts w:ascii="Times New Roman" w:hAnsi="Times New Roman" w:cs="Times New Roman"/>
          <w:sz w:val="28"/>
          <w:szCs w:val="28"/>
          <w:lang w:val="en-US"/>
        </w:rPr>
        <w:t>bên</w:t>
      </w:r>
      <w:proofErr w:type="spellEnd"/>
      <w:r w:rsidR="001A4EFC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4EFC" w:rsidRPr="00C60947">
        <w:rPr>
          <w:rFonts w:ascii="Times New Roman" w:hAnsi="Times New Roman" w:cs="Times New Roman"/>
          <w:sz w:val="28"/>
          <w:szCs w:val="28"/>
          <w:lang w:val="en-US"/>
        </w:rPr>
        <w:t>trái</w:t>
      </w:r>
      <w:proofErr w:type="spellEnd"/>
      <w:r w:rsidR="001A4EFC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A4EFC" w:rsidRPr="00C60947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="001A4EFC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GATE.</w:t>
      </w:r>
      <w:r w:rsidR="002572B5"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56DCC0D" w14:textId="32EBD0F3" w:rsidR="002572B5" w:rsidRPr="00C60947" w:rsidRDefault="002572B5" w:rsidP="00C9751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goài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ra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ú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hể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click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ào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biểu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ượ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09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FCB3DA" wp14:editId="238C7A0E">
            <wp:extent cx="371475" cy="285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menu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controller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hanh</w:t>
      </w:r>
      <w:proofErr w:type="spellEnd"/>
      <w:r w:rsidR="003847D8" w:rsidRPr="00C609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BBD791" w14:textId="4509067F" w:rsidR="003847D8" w:rsidRPr="00691674" w:rsidRDefault="003847D8" w:rsidP="00C97516">
      <w:pPr>
        <w:rPr>
          <w:rFonts w:ascii="Times New Roman" w:hAnsi="Times New Roman" w:cs="Times New Roman"/>
          <w:lang w:val="en-US"/>
        </w:rPr>
      </w:pPr>
      <w:r w:rsidRPr="00691674">
        <w:rPr>
          <w:rFonts w:ascii="Times New Roman" w:hAnsi="Times New Roman" w:cs="Times New Roman"/>
        </w:rPr>
        <w:drawing>
          <wp:inline distT="0" distB="0" distL="0" distR="0" wp14:anchorId="297CD260" wp14:editId="181284F9">
            <wp:extent cx="6151880" cy="4932680"/>
            <wp:effectExtent l="0" t="0" r="1270" b="1270"/>
            <wp:docPr id="1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6D8EC72-D7BD-4687-A860-3607DD0E8F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6D8EC72-D7BD-4687-A860-3607DD0E8F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D624" w14:textId="200F5BBF" w:rsidR="003847D8" w:rsidRPr="00691674" w:rsidRDefault="003847D8" w:rsidP="003847D8">
      <w:pPr>
        <w:rPr>
          <w:rFonts w:ascii="Times New Roman" w:hAnsi="Times New Roman" w:cs="Times New Roman"/>
          <w:lang w:val="en-US"/>
        </w:rPr>
      </w:pPr>
    </w:p>
    <w:p w14:paraId="083F6E01" w14:textId="503F428B" w:rsidR="006E66AA" w:rsidRPr="00C60947" w:rsidRDefault="006E66AA" w:rsidP="003847D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menu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File -&gt; New Application -&gt; Corpus Pipeline</w:t>
      </w:r>
    </w:p>
    <w:p w14:paraId="25E8C1AA" w14:textId="1447579A" w:rsidR="006E66AA" w:rsidRPr="00691674" w:rsidRDefault="006E66AA" w:rsidP="003847D8">
      <w:pPr>
        <w:rPr>
          <w:rFonts w:ascii="Times New Roman" w:hAnsi="Times New Roman" w:cs="Times New Roman"/>
          <w:lang w:val="en-US"/>
        </w:rPr>
      </w:pPr>
      <w:r w:rsidRPr="00691674">
        <w:rPr>
          <w:rFonts w:ascii="Times New Roman" w:hAnsi="Times New Roman" w:cs="Times New Roman"/>
        </w:rPr>
        <w:lastRenderedPageBreak/>
        <w:drawing>
          <wp:inline distT="0" distB="0" distL="0" distR="0" wp14:anchorId="5767FE40" wp14:editId="3ED2F127">
            <wp:extent cx="6151880" cy="2969895"/>
            <wp:effectExtent l="0" t="0" r="1270" b="1905"/>
            <wp:docPr id="13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E6BA479F-0CE7-436B-821C-BD326D8CDF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E6BA479F-0CE7-436B-821C-BD326D8CDF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5FBA" w14:textId="319CFA6F" w:rsidR="006E66AA" w:rsidRPr="00691674" w:rsidRDefault="006E66AA" w:rsidP="006E66AA">
      <w:pPr>
        <w:rPr>
          <w:rFonts w:ascii="Times New Roman" w:hAnsi="Times New Roman" w:cs="Times New Roman"/>
          <w:lang w:val="en-US"/>
        </w:rPr>
      </w:pPr>
    </w:p>
    <w:p w14:paraId="6E403F1A" w14:textId="3C2F8BA6" w:rsidR="006E66AA" w:rsidRPr="00C60947" w:rsidRDefault="006E66AA" w:rsidP="006E66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Thao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á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giố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ứ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ANNIE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đề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ập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ở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III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C609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0947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="00395DCA" w:rsidRPr="00C609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0D2C43" w14:textId="52DBD938" w:rsidR="00395DCA" w:rsidRPr="00691674" w:rsidRDefault="00D265CA" w:rsidP="00D265CA">
      <w:pPr>
        <w:pStyle w:val="Heading1"/>
        <w:rPr>
          <w:rFonts w:ascii="Times New Roman" w:hAnsi="Times New Roman" w:cs="Times New Roman"/>
          <w:lang w:val="en-US"/>
        </w:rPr>
      </w:pPr>
      <w:bookmarkStart w:id="19" w:name="_Toc516606525"/>
      <w:r w:rsidRPr="00691674">
        <w:rPr>
          <w:rFonts w:ascii="Times New Roman" w:hAnsi="Times New Roman" w:cs="Times New Roman"/>
          <w:lang w:val="en-US"/>
        </w:rPr>
        <w:t xml:space="preserve">Tài </w:t>
      </w:r>
      <w:proofErr w:type="spellStart"/>
      <w:r w:rsidRPr="00691674">
        <w:rPr>
          <w:rFonts w:ascii="Times New Roman" w:hAnsi="Times New Roman" w:cs="Times New Roman"/>
          <w:lang w:val="en-US"/>
        </w:rPr>
        <w:t>liệu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tham</w:t>
      </w:r>
      <w:proofErr w:type="spellEnd"/>
      <w:r w:rsidRPr="006916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1674">
        <w:rPr>
          <w:rFonts w:ascii="Times New Roman" w:hAnsi="Times New Roman" w:cs="Times New Roman"/>
          <w:lang w:val="en-US"/>
        </w:rPr>
        <w:t>khảo</w:t>
      </w:r>
      <w:bookmarkEnd w:id="19"/>
      <w:proofErr w:type="spellEnd"/>
    </w:p>
    <w:p w14:paraId="1B1EA784" w14:textId="5DF5EF14" w:rsidR="00364D55" w:rsidRPr="00C60947" w:rsidRDefault="00C56F0E" w:rsidP="00364D5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hyperlink r:id="rId22" w:history="1">
        <w:r w:rsidR="00364D55" w:rsidRPr="00C60947">
          <w:rPr>
            <w:rStyle w:val="Hyperlink"/>
            <w:rFonts w:ascii="Times New Roman" w:hAnsi="Times New Roman" w:cs="Times New Roman"/>
            <w:i/>
            <w:sz w:val="28"/>
            <w:szCs w:val="28"/>
            <w:lang w:val="en-US"/>
          </w:rPr>
          <w:t>https://www.slideshare.net/dianamaynard/text-analysis-in-gate</w:t>
        </w:r>
      </w:hyperlink>
    </w:p>
    <w:p w14:paraId="020D3BA3" w14:textId="6E045587" w:rsidR="00364D55" w:rsidRPr="00C60947" w:rsidRDefault="00C56F0E" w:rsidP="00364D5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hyperlink r:id="rId23" w:history="1">
        <w:r w:rsidR="00364D55" w:rsidRPr="00C60947">
          <w:rPr>
            <w:rStyle w:val="Hyperlink"/>
            <w:rFonts w:ascii="Times New Roman" w:hAnsi="Times New Roman" w:cs="Times New Roman"/>
            <w:i/>
            <w:sz w:val="28"/>
            <w:szCs w:val="28"/>
            <w:lang w:val="en-US"/>
          </w:rPr>
          <w:t>https://gate.ac.uk/wiki/quick-start/GATE-Tutorial-2010-Gate4.0.pdf</w:t>
        </w:r>
      </w:hyperlink>
    </w:p>
    <w:p w14:paraId="57290EC3" w14:textId="4DD69081" w:rsidR="00D265CA" w:rsidRPr="00C60947" w:rsidRDefault="00C56F0E" w:rsidP="00364D5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hyperlink r:id="rId24" w:history="1">
        <w:r w:rsidR="00364D55" w:rsidRPr="00C60947">
          <w:rPr>
            <w:rStyle w:val="Hyperlink"/>
            <w:rFonts w:ascii="Times New Roman" w:hAnsi="Times New Roman" w:cs="Times New Roman"/>
            <w:i/>
            <w:sz w:val="28"/>
            <w:szCs w:val="28"/>
            <w:lang w:val="en-US"/>
          </w:rPr>
          <w:t>https://gate.ac.uk/demos/movies.html</w:t>
        </w:r>
      </w:hyperlink>
    </w:p>
    <w:sectPr w:rsidR="00D265CA" w:rsidRPr="00C60947" w:rsidSect="00485E54">
      <w:headerReference w:type="default" r:id="rId25"/>
      <w:footerReference w:type="default" r:id="rId26"/>
      <w:pgSz w:w="11906" w:h="16838" w:code="9"/>
      <w:pgMar w:top="1134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05BAA" w14:textId="77777777" w:rsidR="00A17740" w:rsidRDefault="00A17740" w:rsidP="004A1D14">
      <w:pPr>
        <w:spacing w:after="0" w:line="240" w:lineRule="auto"/>
      </w:pPr>
      <w:r>
        <w:separator/>
      </w:r>
    </w:p>
  </w:endnote>
  <w:endnote w:type="continuationSeparator" w:id="0">
    <w:p w14:paraId="575EAA2E" w14:textId="77777777" w:rsidR="00A17740" w:rsidRDefault="00A17740" w:rsidP="004A1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278A8" w14:textId="687D835F" w:rsidR="0053253C" w:rsidRDefault="0053253C">
    <w:pPr>
      <w:pStyle w:val="Footer"/>
      <w:jc w:val="center"/>
    </w:pPr>
  </w:p>
  <w:p w14:paraId="6FABAAC8" w14:textId="77777777" w:rsidR="0053253C" w:rsidRDefault="00532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144098"/>
      <w:docPartObj>
        <w:docPartGallery w:val="Page Numbers (Bottom of Page)"/>
        <w:docPartUnique/>
      </w:docPartObj>
    </w:sdtPr>
    <w:sdtContent>
      <w:p w14:paraId="6146344B" w14:textId="77777777" w:rsidR="0053253C" w:rsidRDefault="005325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5109C5" w14:textId="77777777" w:rsidR="0053253C" w:rsidRDefault="00532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3B0D6" w14:textId="77777777" w:rsidR="00A17740" w:rsidRDefault="00A17740" w:rsidP="004A1D14">
      <w:pPr>
        <w:spacing w:after="0" w:line="240" w:lineRule="auto"/>
      </w:pPr>
      <w:r>
        <w:separator/>
      </w:r>
    </w:p>
  </w:footnote>
  <w:footnote w:type="continuationSeparator" w:id="0">
    <w:p w14:paraId="311EC02F" w14:textId="77777777" w:rsidR="00A17740" w:rsidRDefault="00A17740" w:rsidP="004A1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82877" w14:textId="77777777" w:rsidR="0053253C" w:rsidRDefault="005325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4D9E"/>
    <w:multiLevelType w:val="hybridMultilevel"/>
    <w:tmpl w:val="5B8C89D2"/>
    <w:lvl w:ilvl="0" w:tplc="033ED0C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115A"/>
    <w:multiLevelType w:val="hybridMultilevel"/>
    <w:tmpl w:val="9DEE3EAC"/>
    <w:lvl w:ilvl="0" w:tplc="50B6A52C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666CE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8D592A"/>
    <w:multiLevelType w:val="hybridMultilevel"/>
    <w:tmpl w:val="CBDC36D0"/>
    <w:lvl w:ilvl="0" w:tplc="C652B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E6D53"/>
    <w:multiLevelType w:val="hybridMultilevel"/>
    <w:tmpl w:val="8FA8AFC4"/>
    <w:lvl w:ilvl="0" w:tplc="10B089D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886067"/>
    <w:multiLevelType w:val="hybridMultilevel"/>
    <w:tmpl w:val="A1E41236"/>
    <w:lvl w:ilvl="0" w:tplc="32E4BA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354D7"/>
    <w:multiLevelType w:val="hybridMultilevel"/>
    <w:tmpl w:val="9E8CEC8E"/>
    <w:lvl w:ilvl="0" w:tplc="AC18876A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A6AF4"/>
    <w:multiLevelType w:val="hybridMultilevel"/>
    <w:tmpl w:val="0492D394"/>
    <w:lvl w:ilvl="0" w:tplc="E3BC388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3040F"/>
    <w:multiLevelType w:val="hybridMultilevel"/>
    <w:tmpl w:val="2AE86D2E"/>
    <w:lvl w:ilvl="0" w:tplc="4C385D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40309"/>
    <w:multiLevelType w:val="hybridMultilevel"/>
    <w:tmpl w:val="1E006EB4"/>
    <w:lvl w:ilvl="0" w:tplc="B04CF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46EB3"/>
    <w:multiLevelType w:val="hybridMultilevel"/>
    <w:tmpl w:val="5D9A6740"/>
    <w:lvl w:ilvl="0" w:tplc="43741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77012"/>
    <w:multiLevelType w:val="hybridMultilevel"/>
    <w:tmpl w:val="61764E44"/>
    <w:lvl w:ilvl="0" w:tplc="41584DE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A31EF0"/>
    <w:multiLevelType w:val="hybridMultilevel"/>
    <w:tmpl w:val="C11E49D6"/>
    <w:lvl w:ilvl="0" w:tplc="3D44C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046B2"/>
    <w:multiLevelType w:val="multilevel"/>
    <w:tmpl w:val="3A146ED2"/>
    <w:lvl w:ilvl="0">
      <w:start w:val="1"/>
      <w:numFmt w:val="upperRoman"/>
      <w:pStyle w:val="Heading1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6"/>
    <w:lvlOverride w:ilvl="0">
      <w:startOverride w:val="1"/>
    </w:lvlOverride>
  </w:num>
  <w:num w:numId="7">
    <w:abstractNumId w:val="2"/>
  </w:num>
  <w:num w:numId="8">
    <w:abstractNumId w:val="13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2"/>
    </w:lvlOverride>
  </w:num>
  <w:num w:numId="12">
    <w:abstractNumId w:val="9"/>
    <w:lvlOverride w:ilvl="0">
      <w:startOverride w:val="1"/>
    </w:lvlOverride>
  </w:num>
  <w:num w:numId="13">
    <w:abstractNumId w:val="3"/>
  </w:num>
  <w:num w:numId="14">
    <w:abstractNumId w:val="10"/>
  </w:num>
  <w:num w:numId="15">
    <w:abstractNumId w:val="12"/>
  </w:num>
  <w:num w:numId="16">
    <w:abstractNumId w:val="0"/>
  </w:num>
  <w:num w:numId="17">
    <w:abstractNumId w:val="0"/>
    <w:lvlOverride w:ilvl="0">
      <w:startOverride w:val="2"/>
    </w:lvlOverride>
  </w:num>
  <w:num w:numId="18">
    <w:abstractNumId w:val="0"/>
    <w:lvlOverride w:ilvl="0">
      <w:startOverride w:val="1"/>
    </w:lvlOverride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FE"/>
    <w:rsid w:val="00021D51"/>
    <w:rsid w:val="00024096"/>
    <w:rsid w:val="00031C75"/>
    <w:rsid w:val="000372F4"/>
    <w:rsid w:val="00045384"/>
    <w:rsid w:val="00086C62"/>
    <w:rsid w:val="000C143B"/>
    <w:rsid w:val="000C4D3D"/>
    <w:rsid w:val="00116346"/>
    <w:rsid w:val="00137D43"/>
    <w:rsid w:val="0015580E"/>
    <w:rsid w:val="001874D7"/>
    <w:rsid w:val="001A4EFC"/>
    <w:rsid w:val="001E34A7"/>
    <w:rsid w:val="0020496D"/>
    <w:rsid w:val="00230150"/>
    <w:rsid w:val="002572B5"/>
    <w:rsid w:val="00257A6B"/>
    <w:rsid w:val="002704FE"/>
    <w:rsid w:val="00275063"/>
    <w:rsid w:val="00277E93"/>
    <w:rsid w:val="00286125"/>
    <w:rsid w:val="002B18BD"/>
    <w:rsid w:val="003572E4"/>
    <w:rsid w:val="003634A5"/>
    <w:rsid w:val="00364D55"/>
    <w:rsid w:val="0036619A"/>
    <w:rsid w:val="003847D8"/>
    <w:rsid w:val="00395DCA"/>
    <w:rsid w:val="003A5BBF"/>
    <w:rsid w:val="003B4113"/>
    <w:rsid w:val="003D0FE0"/>
    <w:rsid w:val="003E19CC"/>
    <w:rsid w:val="0043219E"/>
    <w:rsid w:val="00443698"/>
    <w:rsid w:val="00482AE0"/>
    <w:rsid w:val="00485E54"/>
    <w:rsid w:val="004A1D14"/>
    <w:rsid w:val="004A40C2"/>
    <w:rsid w:val="004B05F7"/>
    <w:rsid w:val="004C1CC2"/>
    <w:rsid w:val="004E0CBB"/>
    <w:rsid w:val="004E1C91"/>
    <w:rsid w:val="004F1539"/>
    <w:rsid w:val="005161D0"/>
    <w:rsid w:val="0053253C"/>
    <w:rsid w:val="00537E2E"/>
    <w:rsid w:val="005573DD"/>
    <w:rsid w:val="005607FB"/>
    <w:rsid w:val="00586A38"/>
    <w:rsid w:val="00596A92"/>
    <w:rsid w:val="005A3708"/>
    <w:rsid w:val="005D6353"/>
    <w:rsid w:val="006117EF"/>
    <w:rsid w:val="00615419"/>
    <w:rsid w:val="00615F37"/>
    <w:rsid w:val="00622F89"/>
    <w:rsid w:val="00635602"/>
    <w:rsid w:val="00665873"/>
    <w:rsid w:val="00691674"/>
    <w:rsid w:val="006A7D91"/>
    <w:rsid w:val="006E4C15"/>
    <w:rsid w:val="006E66AA"/>
    <w:rsid w:val="006F6011"/>
    <w:rsid w:val="00703CDB"/>
    <w:rsid w:val="00725280"/>
    <w:rsid w:val="00733979"/>
    <w:rsid w:val="007349BE"/>
    <w:rsid w:val="0077690E"/>
    <w:rsid w:val="007B0EE9"/>
    <w:rsid w:val="007C07A6"/>
    <w:rsid w:val="007D044A"/>
    <w:rsid w:val="007E026B"/>
    <w:rsid w:val="007E1282"/>
    <w:rsid w:val="00824AC5"/>
    <w:rsid w:val="00830884"/>
    <w:rsid w:val="00855982"/>
    <w:rsid w:val="0087220C"/>
    <w:rsid w:val="0088499E"/>
    <w:rsid w:val="008945BD"/>
    <w:rsid w:val="008A0AA8"/>
    <w:rsid w:val="008C5C8F"/>
    <w:rsid w:val="008E2AC6"/>
    <w:rsid w:val="009310D0"/>
    <w:rsid w:val="00947DCA"/>
    <w:rsid w:val="00962F8F"/>
    <w:rsid w:val="00964AE7"/>
    <w:rsid w:val="00973A26"/>
    <w:rsid w:val="009766EC"/>
    <w:rsid w:val="00977B1F"/>
    <w:rsid w:val="00995A07"/>
    <w:rsid w:val="009A1D7C"/>
    <w:rsid w:val="009C6625"/>
    <w:rsid w:val="009C7B83"/>
    <w:rsid w:val="009E0B89"/>
    <w:rsid w:val="00A17740"/>
    <w:rsid w:val="00A638B5"/>
    <w:rsid w:val="00A7551E"/>
    <w:rsid w:val="00A879C0"/>
    <w:rsid w:val="00B158C0"/>
    <w:rsid w:val="00B170B6"/>
    <w:rsid w:val="00B42607"/>
    <w:rsid w:val="00B57149"/>
    <w:rsid w:val="00BA4EA8"/>
    <w:rsid w:val="00BA798C"/>
    <w:rsid w:val="00BD6845"/>
    <w:rsid w:val="00BF1A11"/>
    <w:rsid w:val="00C27934"/>
    <w:rsid w:val="00C338AC"/>
    <w:rsid w:val="00C42960"/>
    <w:rsid w:val="00C50325"/>
    <w:rsid w:val="00C567E9"/>
    <w:rsid w:val="00C56F0E"/>
    <w:rsid w:val="00C60947"/>
    <w:rsid w:val="00C70E94"/>
    <w:rsid w:val="00C76AD5"/>
    <w:rsid w:val="00C77C1F"/>
    <w:rsid w:val="00C80B7C"/>
    <w:rsid w:val="00C84ED9"/>
    <w:rsid w:val="00C97516"/>
    <w:rsid w:val="00CA51C6"/>
    <w:rsid w:val="00D0042E"/>
    <w:rsid w:val="00D043AA"/>
    <w:rsid w:val="00D265CA"/>
    <w:rsid w:val="00D413AC"/>
    <w:rsid w:val="00D5015E"/>
    <w:rsid w:val="00D5625F"/>
    <w:rsid w:val="00D7703A"/>
    <w:rsid w:val="00DB327C"/>
    <w:rsid w:val="00DC7EA0"/>
    <w:rsid w:val="00DD6119"/>
    <w:rsid w:val="00E01FEE"/>
    <w:rsid w:val="00E52B86"/>
    <w:rsid w:val="00E626EB"/>
    <w:rsid w:val="00E73F84"/>
    <w:rsid w:val="00E743E7"/>
    <w:rsid w:val="00E77FA6"/>
    <w:rsid w:val="00E802DA"/>
    <w:rsid w:val="00EA4956"/>
    <w:rsid w:val="00ED57BF"/>
    <w:rsid w:val="00F01032"/>
    <w:rsid w:val="00F033B3"/>
    <w:rsid w:val="00F5286E"/>
    <w:rsid w:val="00F5537D"/>
    <w:rsid w:val="00F725E1"/>
    <w:rsid w:val="00F742DF"/>
    <w:rsid w:val="00F91C61"/>
    <w:rsid w:val="00F946B1"/>
    <w:rsid w:val="00FB736C"/>
    <w:rsid w:val="00FE55B3"/>
    <w:rsid w:val="00FF150B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8E952"/>
  <w15:chartTrackingRefBased/>
  <w15:docId w15:val="{435CA69F-2105-4286-8DF9-F9BF2D43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947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947"/>
    <w:pPr>
      <w:keepNext/>
      <w:keepLines/>
      <w:numPr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1C6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1C6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1C6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1C6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1C6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1C6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1C6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7D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D9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73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094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0947"/>
    <w:rPr>
      <w:rFonts w:asciiTheme="majorHAnsi" w:eastAsiaTheme="majorEastAsia" w:hAnsiTheme="majorHAnsi" w:cstheme="majorBidi"/>
      <w:b/>
      <w:sz w:val="28"/>
      <w:szCs w:val="26"/>
    </w:rPr>
  </w:style>
  <w:style w:type="paragraph" w:styleId="NoSpacing">
    <w:name w:val="No Spacing"/>
    <w:uiPriority w:val="1"/>
    <w:qFormat/>
    <w:rsid w:val="001E34A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1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4"/>
  </w:style>
  <w:style w:type="paragraph" w:styleId="Footer">
    <w:name w:val="footer"/>
    <w:basedOn w:val="Normal"/>
    <w:link w:val="FooterChar"/>
    <w:uiPriority w:val="99"/>
    <w:unhideWhenUsed/>
    <w:rsid w:val="004A1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D14"/>
  </w:style>
  <w:style w:type="character" w:customStyle="1" w:styleId="Heading3Char">
    <w:name w:val="Heading 3 Char"/>
    <w:basedOn w:val="DefaultParagraphFont"/>
    <w:link w:val="Heading3"/>
    <w:uiPriority w:val="9"/>
    <w:rsid w:val="00CA51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1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1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1C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1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1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1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D6353"/>
    <w:pPr>
      <w:numPr>
        <w:numId w:val="0"/>
      </w:numPr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5280"/>
    <w:pPr>
      <w:tabs>
        <w:tab w:val="left" w:pos="440"/>
        <w:tab w:val="right" w:leader="dot" w:pos="9344"/>
      </w:tabs>
      <w:spacing w:after="100"/>
    </w:pPr>
    <w:rPr>
      <w:rFonts w:ascii="Times New Roman" w:hAnsi="Times New Roman" w:cs="Times New Roman"/>
      <w:b/>
      <w:noProof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635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tmp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tmp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tmp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te.ac.uk/sale/tao/splitch2.html" TargetMode="External"/><Relationship Id="rId24" Type="http://schemas.openxmlformats.org/officeDocument/2006/relationships/hyperlink" Target="https://gate.ac.uk/demos/movi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ate.ac.uk/wiki/quick-start/GATE-Tutorial-2010-Gate4.0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gate.ac.uk/download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gate.ac.uk" TargetMode="External"/><Relationship Id="rId14" Type="http://schemas.openxmlformats.org/officeDocument/2006/relationships/image" Target="media/image3.tmp"/><Relationship Id="rId22" Type="http://schemas.openxmlformats.org/officeDocument/2006/relationships/hyperlink" Target="https://www.slideshare.net/dianamaynard/text-analysis-in-gat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9D0D-2D53-4EE9-83C8-A7DC17B4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àn Phạm Quốc</dc:creator>
  <cp:keywords/>
  <dc:description/>
  <cp:lastModifiedBy>Toàn Phạm Quốc</cp:lastModifiedBy>
  <cp:revision>134</cp:revision>
  <cp:lastPrinted>2018-06-13T05:50:00Z</cp:lastPrinted>
  <dcterms:created xsi:type="dcterms:W3CDTF">2018-05-12T08:38:00Z</dcterms:created>
  <dcterms:modified xsi:type="dcterms:W3CDTF">2018-06-13T05:50:00Z</dcterms:modified>
</cp:coreProperties>
</file>